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0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981"/>
      </w:tblGrid>
      <w:tr w:rsidR="0018239E" w:rsidRPr="0018239E" w:rsidTr="00D856CF">
        <w:trPr>
          <w:trHeight w:val="282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8239E" w:rsidRPr="0018239E" w:rsidRDefault="0018239E" w:rsidP="0018239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8239E">
              <w:rPr>
                <w:rFonts w:ascii="Times New Roman" w:eastAsia="Times New Roman" w:hAnsi="Times New Roman" w:cs="Times New Roman"/>
                <w:color w:val="000000"/>
                <w:sz w:val="28"/>
              </w:rPr>
              <w:t>«Утверждаю»</w:t>
            </w:r>
          </w:p>
          <w:p w:rsidR="0018239E" w:rsidRPr="0018239E" w:rsidRDefault="0018239E" w:rsidP="0018239E">
            <w:pPr>
              <w:spacing w:after="0" w:line="240" w:lineRule="auto"/>
              <w:ind w:left="108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18239E">
              <w:rPr>
                <w:rFonts w:ascii="Times New Roman" w:hAnsi="Times New Roman" w:cs="Times New Roman"/>
                <w:sz w:val="28"/>
                <w:szCs w:val="28"/>
              </w:rPr>
              <w:t>Президент Мурманской региональной детско-юношеской общественной организации «Федерация художественной гимнастики Мурманской области»</w:t>
            </w:r>
          </w:p>
          <w:p w:rsidR="0018239E" w:rsidRPr="0018239E" w:rsidRDefault="0018239E" w:rsidP="0018239E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9E" w:rsidRPr="0018239E" w:rsidRDefault="0018239E" w:rsidP="0018239E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8239E">
              <w:rPr>
                <w:rFonts w:ascii="Times New Roman" w:hAnsi="Times New Roman" w:cs="Times New Roman"/>
                <w:sz w:val="28"/>
                <w:szCs w:val="28"/>
              </w:rPr>
              <w:t>___________________Н.Ю. Найденова</w:t>
            </w:r>
          </w:p>
          <w:p w:rsidR="0018239E" w:rsidRPr="0018239E" w:rsidRDefault="0018239E" w:rsidP="0018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8239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_______»___________________2017 г.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8239E" w:rsidRPr="0018239E" w:rsidRDefault="0018239E" w:rsidP="0018239E">
            <w:pPr>
              <w:tabs>
                <w:tab w:val="left" w:pos="4111"/>
                <w:tab w:val="left" w:pos="4253"/>
              </w:tabs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8239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Утверждаю» </w:t>
            </w:r>
          </w:p>
          <w:p w:rsidR="0018239E" w:rsidRPr="0018239E" w:rsidRDefault="0018239E" w:rsidP="0018239E">
            <w:pPr>
              <w:tabs>
                <w:tab w:val="left" w:pos="4111"/>
              </w:tabs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8239E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дседатель Комитета по физической культуре и спорту Мурманской области</w:t>
            </w:r>
          </w:p>
          <w:p w:rsidR="0018239E" w:rsidRPr="0018239E" w:rsidRDefault="0018239E" w:rsidP="0018239E">
            <w:pPr>
              <w:tabs>
                <w:tab w:val="left" w:pos="4111"/>
                <w:tab w:val="left" w:pos="4678"/>
              </w:tabs>
              <w:spacing w:after="0" w:line="240" w:lineRule="auto"/>
              <w:ind w:left="-141" w:right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8239E" w:rsidRPr="0018239E" w:rsidRDefault="0018239E" w:rsidP="0018239E">
            <w:pPr>
              <w:tabs>
                <w:tab w:val="left" w:pos="4111"/>
                <w:tab w:val="left" w:pos="4678"/>
              </w:tabs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8239E" w:rsidRPr="0018239E" w:rsidRDefault="0018239E" w:rsidP="0018239E">
            <w:pPr>
              <w:tabs>
                <w:tab w:val="left" w:pos="4111"/>
                <w:tab w:val="left" w:pos="4678"/>
              </w:tabs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8239E" w:rsidRPr="0018239E" w:rsidRDefault="0018239E" w:rsidP="0018239E">
            <w:pPr>
              <w:tabs>
                <w:tab w:val="left" w:pos="4111"/>
                <w:tab w:val="left" w:pos="4678"/>
              </w:tabs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8239E" w:rsidRPr="0018239E" w:rsidRDefault="0018239E" w:rsidP="0018239E">
            <w:pPr>
              <w:tabs>
                <w:tab w:val="left" w:pos="4253"/>
              </w:tabs>
              <w:spacing w:after="0" w:line="240" w:lineRule="auto"/>
              <w:ind w:left="-425" w:right="14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8239E">
              <w:rPr>
                <w:rFonts w:ascii="Times New Roman" w:eastAsia="Times New Roman" w:hAnsi="Times New Roman" w:cs="Times New Roman"/>
                <w:color w:val="000000"/>
                <w:sz w:val="28"/>
              </w:rPr>
              <w:t>________________________С.И. Наумова</w:t>
            </w:r>
          </w:p>
          <w:p w:rsidR="0018239E" w:rsidRPr="0018239E" w:rsidRDefault="0018239E" w:rsidP="0018239E">
            <w:pPr>
              <w:tabs>
                <w:tab w:val="left" w:pos="4111"/>
                <w:tab w:val="left" w:pos="4395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8239E">
              <w:rPr>
                <w:rFonts w:ascii="Times New Roman" w:eastAsia="Times New Roman" w:hAnsi="Times New Roman" w:cs="Times New Roman"/>
                <w:color w:val="000000"/>
                <w:sz w:val="28"/>
              </w:rPr>
              <w:t>«_______»___________________2017 г.</w:t>
            </w:r>
          </w:p>
        </w:tc>
      </w:tr>
    </w:tbl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8239E" w:rsidRPr="0018239E" w:rsidRDefault="0018239E" w:rsidP="00182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8239E" w:rsidRPr="0018239E" w:rsidRDefault="0018239E" w:rsidP="00182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8239E">
        <w:rPr>
          <w:rFonts w:ascii="Times New Roman" w:eastAsia="Times New Roman" w:hAnsi="Times New Roman" w:cs="Times New Roman"/>
          <w:b/>
          <w:color w:val="000000"/>
          <w:sz w:val="28"/>
        </w:rPr>
        <w:t>П О Л О Ж Е Н И Е</w:t>
      </w: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248A6" w:rsidRDefault="0018239E" w:rsidP="0018239E">
      <w:pPr>
        <w:tabs>
          <w:tab w:val="left" w:pos="39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8239E">
        <w:rPr>
          <w:rFonts w:ascii="Times New Roman" w:eastAsia="Times New Roman" w:hAnsi="Times New Roman" w:cs="Times New Roman"/>
          <w:color w:val="000000"/>
          <w:sz w:val="28"/>
        </w:rPr>
        <w:t xml:space="preserve">о проведении </w:t>
      </w:r>
      <w:r w:rsidR="004248A6">
        <w:rPr>
          <w:rFonts w:ascii="Times New Roman" w:eastAsia="Times New Roman" w:hAnsi="Times New Roman" w:cs="Times New Roman"/>
          <w:color w:val="000000"/>
          <w:sz w:val="28"/>
        </w:rPr>
        <w:t>Первенства</w:t>
      </w:r>
      <w:r w:rsidRPr="0018239E">
        <w:rPr>
          <w:rFonts w:ascii="Times New Roman" w:eastAsia="Times New Roman" w:hAnsi="Times New Roman" w:cs="Times New Roman"/>
          <w:color w:val="000000"/>
          <w:sz w:val="28"/>
        </w:rPr>
        <w:t xml:space="preserve"> Мурманской области</w:t>
      </w:r>
    </w:p>
    <w:p w:rsidR="0018239E" w:rsidRPr="0018239E" w:rsidRDefault="0018239E" w:rsidP="0018239E">
      <w:pPr>
        <w:tabs>
          <w:tab w:val="left" w:pos="39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8239E">
        <w:rPr>
          <w:rFonts w:ascii="Times New Roman" w:eastAsia="Times New Roman" w:hAnsi="Times New Roman" w:cs="Times New Roman"/>
          <w:color w:val="000000"/>
          <w:sz w:val="28"/>
        </w:rPr>
        <w:t>по художественной гимнастике</w:t>
      </w:r>
    </w:p>
    <w:p w:rsidR="004248A6" w:rsidRDefault="004248A6" w:rsidP="001823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8239E" w:rsidRPr="0018239E" w:rsidRDefault="0018239E" w:rsidP="00182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8239E">
        <w:rPr>
          <w:rFonts w:ascii="Times New Roman" w:eastAsia="Times New Roman" w:hAnsi="Times New Roman" w:cs="Times New Roman"/>
          <w:color w:val="000000"/>
          <w:sz w:val="28"/>
        </w:rPr>
        <w:t>номер-код вида спорта: 052 000 1 6 1 1 Я</w:t>
      </w: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8239E">
        <w:rPr>
          <w:rFonts w:ascii="Times New Roman" w:eastAsia="Times New Roman" w:hAnsi="Times New Roman" w:cs="Times New Roman"/>
          <w:b/>
          <w:color w:val="000000"/>
          <w:sz w:val="28"/>
        </w:rPr>
        <w:t>Мурманск</w:t>
      </w:r>
    </w:p>
    <w:p w:rsidR="0018239E" w:rsidRPr="0018239E" w:rsidRDefault="0018239E" w:rsidP="0018239E">
      <w:pPr>
        <w:spacing w:after="0" w:line="240" w:lineRule="auto"/>
        <w:ind w:left="-900" w:right="-185"/>
        <w:jc w:val="center"/>
        <w:rPr>
          <w:rFonts w:ascii="Times New Roman" w:hAnsi="Times New Roman" w:cs="Times New Roman"/>
          <w:sz w:val="28"/>
          <w:szCs w:val="28"/>
        </w:rPr>
      </w:pPr>
      <w:r w:rsidRPr="0018239E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18239E" w:rsidRPr="0018239E" w:rsidRDefault="004248A6" w:rsidP="0018239E">
      <w:pPr>
        <w:tabs>
          <w:tab w:val="left" w:pos="39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венство</w:t>
      </w:r>
      <w:r w:rsidR="0018239E" w:rsidRPr="0018239E">
        <w:rPr>
          <w:rFonts w:ascii="Times New Roman" w:eastAsia="Times New Roman" w:hAnsi="Times New Roman" w:cs="Times New Roman"/>
          <w:color w:val="000000"/>
          <w:sz w:val="28"/>
        </w:rPr>
        <w:t xml:space="preserve"> Мурманской области по художественной гимнастике </w:t>
      </w:r>
      <w:r w:rsidR="0018239E" w:rsidRPr="0018239E">
        <w:rPr>
          <w:rFonts w:ascii="Times New Roman" w:hAnsi="Times New Roman" w:cs="Times New Roman"/>
          <w:sz w:val="28"/>
          <w:szCs w:val="28"/>
        </w:rPr>
        <w:t xml:space="preserve">(далее – соревнования) проводятся на основании предложений Мурманской региональной детско-юношеской общественной организации «Федерация художественной гимнастики Мурманской области» (далее – Федерация), аккредитованной в соответствии с приказом </w:t>
      </w:r>
      <w:r w:rsidR="0018239E" w:rsidRPr="0018239E">
        <w:rPr>
          <w:rFonts w:ascii="Times New Roman" w:hAnsi="Times New Roman" w:cs="Times New Roman"/>
          <w:bCs/>
          <w:sz w:val="28"/>
          <w:szCs w:val="28"/>
        </w:rPr>
        <w:t>Комитета по физической культуре и спорту Мурманской области (далее - Комитет)</w:t>
      </w:r>
      <w:r w:rsidR="0018239E" w:rsidRPr="0018239E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от 08.09.2014г. № 259 и в соответствии с календарным планом официальных физкультурных мероприятий и спортивных мероприятий Мурманской области на 2017 год,  </w:t>
      </w:r>
      <w:r w:rsidR="0018239E" w:rsidRPr="0018239E">
        <w:rPr>
          <w:rFonts w:ascii="Times New Roman" w:hAnsi="Times New Roman" w:cs="Times New Roman"/>
          <w:bCs/>
          <w:sz w:val="28"/>
          <w:szCs w:val="28"/>
        </w:rPr>
        <w:t xml:space="preserve">утверждённым приказом Комитета от 01 декабря 2016 г. № 331. </w:t>
      </w:r>
    </w:p>
    <w:p w:rsidR="0018239E" w:rsidRPr="0018239E" w:rsidRDefault="0018239E" w:rsidP="001823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9E">
        <w:rPr>
          <w:rFonts w:ascii="Times New Roman" w:hAnsi="Times New Roman" w:cs="Times New Roman"/>
          <w:bCs/>
          <w:sz w:val="28"/>
          <w:szCs w:val="28"/>
        </w:rPr>
        <w:t xml:space="preserve">Соревнования проводятся в соответствии с правилами вида спорта «художественная гимнастика», утвержденными приказом </w:t>
      </w:r>
      <w:proofErr w:type="spellStart"/>
      <w:r w:rsidRPr="0018239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18239E">
        <w:rPr>
          <w:rFonts w:ascii="Times New Roman" w:hAnsi="Times New Roman" w:cs="Times New Roman"/>
          <w:bCs/>
          <w:sz w:val="28"/>
          <w:szCs w:val="28"/>
        </w:rPr>
        <w:t xml:space="preserve"> России от 25 ноября 2016 года № 1216.</w:t>
      </w:r>
    </w:p>
    <w:p w:rsidR="0018239E" w:rsidRPr="0018239E" w:rsidRDefault="0018239E" w:rsidP="001823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9E">
        <w:rPr>
          <w:rFonts w:ascii="Times New Roman" w:hAnsi="Times New Roman" w:cs="Times New Roman"/>
          <w:bCs/>
          <w:sz w:val="28"/>
          <w:szCs w:val="28"/>
        </w:rPr>
        <w:t>Соревнования проводятся с целью развития и популяризации художественной гимнастики в Мурманской области.</w:t>
      </w:r>
    </w:p>
    <w:p w:rsidR="0018239E" w:rsidRPr="0018239E" w:rsidRDefault="0018239E" w:rsidP="001823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9E">
        <w:rPr>
          <w:rFonts w:ascii="Times New Roman" w:hAnsi="Times New Roman" w:cs="Times New Roman"/>
          <w:bCs/>
          <w:sz w:val="28"/>
          <w:szCs w:val="28"/>
        </w:rPr>
        <w:t>Задачами проведения соревнований являются:</w:t>
      </w:r>
    </w:p>
    <w:p w:rsidR="0018239E" w:rsidRDefault="0018239E" w:rsidP="0018239E">
      <w:pPr>
        <w:widowControl w:val="0"/>
        <w:numPr>
          <w:ilvl w:val="0"/>
          <w:numId w:val="21"/>
        </w:numPr>
        <w:tabs>
          <w:tab w:val="left" w:pos="567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9E">
        <w:rPr>
          <w:rFonts w:ascii="Times New Roman" w:hAnsi="Times New Roman" w:cs="Times New Roman"/>
          <w:bCs/>
          <w:sz w:val="28"/>
          <w:szCs w:val="28"/>
        </w:rPr>
        <w:t>выявление сильнейших спортсменов для формирования списка кандидатов в спортивные сборные команды Мурманской области;</w:t>
      </w:r>
    </w:p>
    <w:p w:rsidR="004248A6" w:rsidRPr="0018239E" w:rsidRDefault="004248A6" w:rsidP="0018239E">
      <w:pPr>
        <w:widowControl w:val="0"/>
        <w:numPr>
          <w:ilvl w:val="0"/>
          <w:numId w:val="21"/>
        </w:numPr>
        <w:tabs>
          <w:tab w:val="left" w:pos="567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бор спортсменов в спортивные сборные команды Мурманской области               для подготовки к Первенству Северо-Западного федерального округа 2018 года и участию в них от имени Мурманской области по возрасту: юниорки (13-15 лет) по программе кандидатов в мастера спорта и девочки (11-12 лет) по программ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ртивного разряда</w:t>
      </w:r>
    </w:p>
    <w:p w:rsidR="0018239E" w:rsidRPr="0018239E" w:rsidRDefault="0018239E" w:rsidP="0018239E">
      <w:pPr>
        <w:widowControl w:val="0"/>
        <w:numPr>
          <w:ilvl w:val="0"/>
          <w:numId w:val="21"/>
        </w:numPr>
        <w:tabs>
          <w:tab w:val="left" w:pos="567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9E">
        <w:rPr>
          <w:rFonts w:ascii="Times New Roman" w:hAnsi="Times New Roman" w:cs="Times New Roman"/>
          <w:color w:val="000000"/>
          <w:sz w:val="28"/>
          <w:szCs w:val="28"/>
        </w:rPr>
        <w:t>повышение спортивного мастерства;</w:t>
      </w:r>
    </w:p>
    <w:p w:rsidR="0018239E" w:rsidRPr="0018239E" w:rsidRDefault="0018239E" w:rsidP="0018239E">
      <w:pPr>
        <w:widowControl w:val="0"/>
        <w:numPr>
          <w:ilvl w:val="0"/>
          <w:numId w:val="21"/>
        </w:numPr>
        <w:tabs>
          <w:tab w:val="left" w:pos="567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9E">
        <w:rPr>
          <w:rFonts w:ascii="Times New Roman" w:hAnsi="Times New Roman" w:cs="Times New Roman"/>
          <w:bCs/>
          <w:sz w:val="28"/>
          <w:szCs w:val="28"/>
        </w:rPr>
        <w:t>подготовка спортивного резерва.</w:t>
      </w:r>
    </w:p>
    <w:p w:rsidR="0018239E" w:rsidRPr="0018239E" w:rsidRDefault="0018239E" w:rsidP="0018239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9E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является основанием для командирования спортсменов на соревнования </w:t>
      </w:r>
      <w:r w:rsidRPr="0018239E">
        <w:rPr>
          <w:rFonts w:ascii="Times New Roman" w:hAnsi="Times New Roman" w:cs="Times New Roman"/>
          <w:sz w:val="28"/>
          <w:szCs w:val="28"/>
        </w:rPr>
        <w:t>структурными подразделениями органов местного самоуправления Мурманской области, подведомственными учреждениями органов местного самоуправления или структурных подразделений указанных органов, осуществляющими полномочия в сфере физической культуры и спорта.</w:t>
      </w:r>
    </w:p>
    <w:p w:rsidR="0018239E" w:rsidRPr="0018239E" w:rsidRDefault="0018239E" w:rsidP="0018239E">
      <w:pPr>
        <w:tabs>
          <w:tab w:val="left" w:pos="39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ind w:left="-720"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9E">
        <w:rPr>
          <w:rFonts w:ascii="Times New Roman" w:hAnsi="Times New Roman" w:cs="Times New Roman"/>
          <w:b/>
          <w:sz w:val="28"/>
          <w:szCs w:val="28"/>
        </w:rPr>
        <w:t>II. МЕСТО И СРОКИ ПРОВЕДЕНИЯ</w:t>
      </w:r>
    </w:p>
    <w:p w:rsidR="0018239E" w:rsidRPr="0018239E" w:rsidRDefault="0018239E" w:rsidP="0018239E">
      <w:pPr>
        <w:spacing w:after="0" w:line="240" w:lineRule="auto"/>
        <w:ind w:left="-142" w:right="-185" w:firstLine="720"/>
        <w:rPr>
          <w:rFonts w:ascii="Times New Roman" w:hAnsi="Times New Roman" w:cs="Times New Roman"/>
          <w:sz w:val="28"/>
          <w:szCs w:val="28"/>
        </w:rPr>
      </w:pPr>
    </w:p>
    <w:p w:rsidR="0018239E" w:rsidRPr="0018239E" w:rsidRDefault="0018239E" w:rsidP="009107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9E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9107EF">
        <w:rPr>
          <w:rFonts w:ascii="Times New Roman" w:hAnsi="Times New Roman" w:cs="Times New Roman"/>
          <w:sz w:val="28"/>
          <w:szCs w:val="28"/>
        </w:rPr>
        <w:t>18-19</w:t>
      </w:r>
      <w:r w:rsidRPr="0018239E">
        <w:rPr>
          <w:rFonts w:ascii="Times New Roman" w:hAnsi="Times New Roman" w:cs="Times New Roman"/>
          <w:sz w:val="28"/>
          <w:szCs w:val="28"/>
        </w:rPr>
        <w:t xml:space="preserve"> декабря 2017 года в спортивном сооружении«Легкоатлетический манеж» по адресу: </w:t>
      </w:r>
      <w:r w:rsidRPr="0018239E">
        <w:rPr>
          <w:rFonts w:ascii="Times New Roman" w:hAnsi="Times New Roman" w:cs="Times New Roman"/>
          <w:color w:val="000000"/>
          <w:sz w:val="28"/>
          <w:szCs w:val="28"/>
        </w:rPr>
        <w:t>город Мурманск, ул. Долина Уюта, д.6</w:t>
      </w:r>
    </w:p>
    <w:p w:rsidR="0018239E" w:rsidRPr="0018239E" w:rsidRDefault="0018239E" w:rsidP="0018239E">
      <w:pPr>
        <w:tabs>
          <w:tab w:val="left" w:pos="39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8239E" w:rsidRPr="0018239E" w:rsidRDefault="0018239E" w:rsidP="0018239E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239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8239E">
        <w:rPr>
          <w:rFonts w:ascii="Times New Roman" w:hAnsi="Times New Roman"/>
          <w:b/>
          <w:sz w:val="28"/>
          <w:szCs w:val="28"/>
        </w:rPr>
        <w:t xml:space="preserve">. ПРАВА И ОБЯЗАННОСТИ ОРГАНИЗАТОРОВ </w:t>
      </w:r>
    </w:p>
    <w:p w:rsidR="0018239E" w:rsidRPr="0018239E" w:rsidRDefault="0018239E" w:rsidP="0018239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18239E" w:rsidRPr="0018239E" w:rsidRDefault="0018239E" w:rsidP="001823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9E">
        <w:rPr>
          <w:rFonts w:ascii="Times New Roman" w:hAnsi="Times New Roman" w:cs="Times New Roman"/>
          <w:bCs/>
          <w:sz w:val="28"/>
          <w:szCs w:val="28"/>
        </w:rPr>
        <w:t>Комитет и Федерация определяют условия проведения соревнований, предусмотренных настоящим Положением.</w:t>
      </w:r>
    </w:p>
    <w:p w:rsidR="0018239E" w:rsidRPr="0018239E" w:rsidRDefault="0018239E" w:rsidP="0018239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39E">
        <w:rPr>
          <w:rFonts w:ascii="Times New Roman" w:hAnsi="Times New Roman" w:cs="Times New Roman"/>
          <w:bCs/>
          <w:sz w:val="28"/>
          <w:szCs w:val="28"/>
        </w:rPr>
        <w:t xml:space="preserve">Комитет возлагает полномочия по непосредственному проведению и финансовому обеспечению соревнований на Государственное автономное учреждение Мурманской области «Центр спортивной подготовки» (далее – </w:t>
      </w:r>
      <w:r w:rsidRPr="001823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СП), </w:t>
      </w:r>
      <w:r w:rsidRPr="0018239E">
        <w:rPr>
          <w:rFonts w:ascii="Times New Roman" w:hAnsi="Times New Roman" w:cs="Times New Roman"/>
          <w:sz w:val="28"/>
          <w:szCs w:val="28"/>
        </w:rPr>
        <w:t>МРДЮОО «Федерация художественной гимнастики Мурманской области» (далее – Федерация), а также главную судейскую коллегию.</w:t>
      </w:r>
    </w:p>
    <w:p w:rsidR="0018239E" w:rsidRPr="0018239E" w:rsidRDefault="0018239E" w:rsidP="0018239E">
      <w:pPr>
        <w:spacing w:after="0" w:line="240" w:lineRule="auto"/>
        <w:ind w:left="-720" w:right="-185"/>
        <w:rPr>
          <w:rFonts w:ascii="Times New Roman" w:hAnsi="Times New Roman" w:cs="Times New Roman"/>
          <w:sz w:val="28"/>
          <w:szCs w:val="28"/>
        </w:rPr>
      </w:pPr>
    </w:p>
    <w:p w:rsidR="0018239E" w:rsidRPr="0018239E" w:rsidRDefault="0018239E" w:rsidP="0018239E">
      <w:pPr>
        <w:spacing w:after="0" w:line="240" w:lineRule="auto"/>
        <w:ind w:left="-720" w:right="-185"/>
        <w:rPr>
          <w:rFonts w:ascii="Times New Roman" w:hAnsi="Times New Roman" w:cs="Times New Roman"/>
          <w:sz w:val="28"/>
          <w:szCs w:val="28"/>
        </w:rPr>
      </w:pPr>
    </w:p>
    <w:p w:rsidR="0018239E" w:rsidRPr="0018239E" w:rsidRDefault="0018239E" w:rsidP="001823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23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V. ОБЕСПЕЧЕНИЕ БЕЗОПАСНОСТИ УЧАСТНИКОВ </w:t>
      </w:r>
    </w:p>
    <w:p w:rsidR="0018239E" w:rsidRPr="0018239E" w:rsidRDefault="0018239E" w:rsidP="001823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239E">
        <w:rPr>
          <w:rFonts w:ascii="Times New Roman" w:hAnsi="Times New Roman" w:cs="Times New Roman"/>
          <w:b/>
          <w:color w:val="000000"/>
          <w:sz w:val="28"/>
          <w:szCs w:val="28"/>
        </w:rPr>
        <w:t>И ЗРИТЕЛЕЙ, МЕДИЦИНСКОЕ ОБЕСПЕЧЕНИЕ, АНТИДОПИНГОВОЕ ОБЕСПЕЧЕНИЕ СОРЕВНОВАНИЙ</w:t>
      </w:r>
    </w:p>
    <w:p w:rsidR="0018239E" w:rsidRPr="0018239E" w:rsidRDefault="0018239E" w:rsidP="0018239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18239E" w:rsidRPr="0018239E" w:rsidRDefault="0018239E" w:rsidP="001823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9E">
        <w:rPr>
          <w:rFonts w:ascii="Times New Roman" w:hAnsi="Times New Roman" w:cs="Times New Roman"/>
          <w:bCs/>
          <w:sz w:val="28"/>
          <w:szCs w:val="28"/>
        </w:rPr>
        <w:t>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.</w:t>
      </w:r>
    </w:p>
    <w:p w:rsidR="0018239E" w:rsidRPr="0018239E" w:rsidRDefault="0018239E" w:rsidP="001823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9E">
        <w:rPr>
          <w:rFonts w:ascii="Times New Roman" w:hAnsi="Times New Roman" w:cs="Times New Roman"/>
          <w:bCs/>
          <w:sz w:val="28"/>
          <w:szCs w:val="28"/>
        </w:rPr>
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18239E" w:rsidRPr="0018239E" w:rsidRDefault="0018239E" w:rsidP="00182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39E">
        <w:rPr>
          <w:rFonts w:ascii="Times New Roman" w:hAnsi="Times New Roman" w:cs="Times New Roman"/>
          <w:sz w:val="28"/>
          <w:szCs w:val="28"/>
        </w:rPr>
        <w:t xml:space="preserve">Участие в соревнованиях осуществляется только при наличии у спортсмена договора (оригинала) о страховании несчастных случаев, жизни и здоровья, который представляется в мандатную комиссию по допуску на каждого участника соревнований. </w:t>
      </w:r>
    </w:p>
    <w:p w:rsidR="0018239E" w:rsidRPr="0018239E" w:rsidRDefault="0018239E" w:rsidP="0018239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39E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6 № 31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18239E" w:rsidRPr="0018239E" w:rsidRDefault="0018239E" w:rsidP="00182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39E">
        <w:rPr>
          <w:rFonts w:ascii="Times New Roman" w:hAnsi="Times New Roman" w:cs="Times New Roman"/>
          <w:sz w:val="28"/>
          <w:szCs w:val="28"/>
        </w:rPr>
        <w:t>Основанием для допуска спортсмена к соревнованиям по медицинским заключениям является заявка на участие в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18239E" w:rsidRPr="0018239E" w:rsidRDefault="0018239E" w:rsidP="00182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39E">
        <w:rPr>
          <w:rFonts w:ascii="Times New Roman" w:hAnsi="Times New Roman" w:cs="Times New Roman"/>
          <w:sz w:val="28"/>
          <w:szCs w:val="28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</w:t>
      </w:r>
      <w:proofErr w:type="spellStart"/>
      <w:r w:rsidRPr="0018239E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18239E">
        <w:rPr>
          <w:rFonts w:ascii="Times New Roman" w:hAnsi="Times New Roman" w:cs="Times New Roman"/>
          <w:sz w:val="28"/>
          <w:szCs w:val="28"/>
        </w:rPr>
        <w:t xml:space="preserve"> России от 9 августа 2016 г. № 947.</w:t>
      </w: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18239E" w:rsidRPr="0018239E" w:rsidRDefault="0018239E" w:rsidP="0018239E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239E" w:rsidRDefault="0018239E" w:rsidP="0018239E">
      <w:pPr>
        <w:pStyle w:val="a6"/>
        <w:jc w:val="both"/>
        <w:rPr>
          <w:rFonts w:ascii="Times New Roman" w:hAnsi="Times New Roman"/>
          <w:b w:val="0"/>
          <w:color w:val="000000"/>
          <w:sz w:val="27"/>
          <w:szCs w:val="27"/>
        </w:rPr>
        <w:sectPr w:rsidR="0018239E" w:rsidSect="0018239E">
          <w:headerReference w:type="even" r:id="rId8"/>
          <w:headerReference w:type="default" r:id="rId9"/>
          <w:footerReference w:type="first" r:id="rId10"/>
          <w:pgSz w:w="11901" w:h="16840"/>
          <w:pgMar w:top="851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15145" w:type="dxa"/>
        <w:tblLayout w:type="fixed"/>
        <w:tblLook w:val="04A0"/>
      </w:tblPr>
      <w:tblGrid>
        <w:gridCol w:w="567"/>
        <w:gridCol w:w="2127"/>
        <w:gridCol w:w="567"/>
        <w:gridCol w:w="627"/>
        <w:gridCol w:w="560"/>
        <w:gridCol w:w="747"/>
        <w:gridCol w:w="747"/>
        <w:gridCol w:w="579"/>
        <w:gridCol w:w="1134"/>
        <w:gridCol w:w="1239"/>
        <w:gridCol w:w="1068"/>
        <w:gridCol w:w="2938"/>
        <w:gridCol w:w="992"/>
        <w:gridCol w:w="1244"/>
        <w:gridCol w:w="9"/>
      </w:tblGrid>
      <w:tr w:rsidR="006270C9" w:rsidRPr="006270C9" w:rsidTr="00E077C4">
        <w:trPr>
          <w:trHeight w:val="649"/>
        </w:trPr>
        <w:tc>
          <w:tcPr>
            <w:tcW w:w="15145" w:type="dxa"/>
            <w:gridSpan w:val="15"/>
          </w:tcPr>
          <w:p w:rsidR="009107EF" w:rsidRDefault="009C6E1D" w:rsidP="009107EF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C6E1D"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  <w:lastRenderedPageBreak/>
              <w:t>V</w:t>
            </w:r>
            <w:r w:rsidR="00F00AF7" w:rsidRPr="009C6E1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. </w:t>
            </w:r>
            <w:r w:rsidR="009107EF">
              <w:rPr>
                <w:rFonts w:ascii="Times New Roman" w:hAnsi="Times New Roman"/>
                <w:color w:val="000000"/>
                <w:sz w:val="27"/>
                <w:szCs w:val="27"/>
              </w:rPr>
              <w:t>ПЕРВЕНСТВО</w:t>
            </w:r>
            <w:r w:rsidR="0018239E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МУРМАНСКОЙ ОБЛАСТИ ПО ХУДОЖЕСТВЕННОЙ ГИМНАСТИКЕ </w:t>
            </w:r>
          </w:p>
          <w:p w:rsidR="009C6E1D" w:rsidRPr="009C6E1D" w:rsidRDefault="009C6E1D" w:rsidP="009107EF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C6E1D">
              <w:rPr>
                <w:rFonts w:ascii="Times New Roman" w:hAnsi="Times New Roman"/>
                <w:color w:val="000000"/>
                <w:sz w:val="27"/>
                <w:szCs w:val="27"/>
              </w:rPr>
              <w:t>1.  Общие сведения о соревновании</w:t>
            </w:r>
          </w:p>
        </w:tc>
      </w:tr>
      <w:tr w:rsidR="009C6E1D" w:rsidRPr="0062592E" w:rsidTr="00DF2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9" w:type="dxa"/>
          <w:cantSplit/>
          <w:trHeight w:val="133"/>
        </w:trPr>
        <w:tc>
          <w:tcPr>
            <w:tcW w:w="567" w:type="dxa"/>
            <w:vMerge w:val="restart"/>
            <w:vAlign w:val="center"/>
          </w:tcPr>
          <w:p w:rsidR="009C6E1D" w:rsidRPr="00260521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60521">
              <w:rPr>
                <w:rFonts w:ascii="Times New Roman" w:hAnsi="Times New Roman" w:cs="Times New Roman"/>
                <w:b/>
                <w:bCs/>
                <w:iCs/>
              </w:rPr>
              <w:t>№</w:t>
            </w:r>
          </w:p>
          <w:p w:rsidR="009C6E1D" w:rsidRPr="00260521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60521">
              <w:rPr>
                <w:rFonts w:ascii="Times New Roman" w:hAnsi="Times New Roman" w:cs="Times New Roman"/>
                <w:b/>
                <w:bCs/>
                <w:iCs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9C6E1D" w:rsidRPr="007E55DE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E55D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 проведения спортивных соревнований (субъект Российской Федерации, населенный пункт, наимен</w:t>
            </w:r>
            <w:r w:rsidR="007E55DE" w:rsidRPr="007E55D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вание спортивного сооружения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C6E1D" w:rsidRPr="00F00AF7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F00AF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Характер подведения итогов спортивного соревнования</w:t>
            </w:r>
          </w:p>
        </w:tc>
        <w:tc>
          <w:tcPr>
            <w:tcW w:w="627" w:type="dxa"/>
            <w:vMerge w:val="restart"/>
            <w:textDirection w:val="btLr"/>
            <w:vAlign w:val="center"/>
          </w:tcPr>
          <w:p w:rsidR="009C6E1D" w:rsidRPr="00F00AF7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F00AF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ланируемое количество участников спортивного соревнования (чел)</w:t>
            </w:r>
          </w:p>
        </w:tc>
        <w:tc>
          <w:tcPr>
            <w:tcW w:w="2633" w:type="dxa"/>
            <w:gridSpan w:val="4"/>
            <w:vMerge w:val="restart"/>
            <w:vAlign w:val="center"/>
          </w:tcPr>
          <w:p w:rsidR="009C6E1D" w:rsidRPr="007E55DE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vertAlign w:val="subscript"/>
              </w:rPr>
            </w:pPr>
            <w:r w:rsidRPr="007E55D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остав спортивной сборной </w:t>
            </w:r>
            <w:r w:rsidR="00F00AF7" w:rsidRPr="007E55D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манды субъекта</w:t>
            </w:r>
            <w:r w:rsidRPr="007E55D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Российской Федерации, (или федерального округ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C6E1D" w:rsidRPr="007E55DE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E55D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валификация спортсменов</w:t>
            </w:r>
          </w:p>
          <w:p w:rsidR="009C6E1D" w:rsidRPr="007E55DE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E55D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спорт. разряд)</w:t>
            </w:r>
          </w:p>
        </w:tc>
        <w:tc>
          <w:tcPr>
            <w:tcW w:w="1239" w:type="dxa"/>
            <w:vMerge w:val="restart"/>
            <w:textDirection w:val="btLr"/>
            <w:vAlign w:val="center"/>
          </w:tcPr>
          <w:p w:rsidR="009C6E1D" w:rsidRPr="007E55DE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E55D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242" w:type="dxa"/>
            <w:gridSpan w:val="4"/>
            <w:vAlign w:val="center"/>
          </w:tcPr>
          <w:p w:rsidR="009C6E1D" w:rsidRPr="007E55DE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E55D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грамма спортивного соревнования</w:t>
            </w:r>
          </w:p>
        </w:tc>
      </w:tr>
      <w:tr w:rsidR="00F00AF7" w:rsidRPr="0062592E" w:rsidTr="00DB2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9" w:type="dxa"/>
          <w:cantSplit/>
          <w:trHeight w:val="480"/>
        </w:trPr>
        <w:tc>
          <w:tcPr>
            <w:tcW w:w="567" w:type="dxa"/>
            <w:vMerge/>
            <w:vAlign w:val="center"/>
          </w:tcPr>
          <w:p w:rsidR="009C6E1D" w:rsidRPr="00260521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127" w:type="dxa"/>
            <w:vMerge/>
            <w:vAlign w:val="center"/>
          </w:tcPr>
          <w:p w:rsidR="009C6E1D" w:rsidRPr="007E55DE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6E1D" w:rsidRPr="00F00AF7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7" w:type="dxa"/>
            <w:vMerge/>
            <w:textDirection w:val="btLr"/>
            <w:vAlign w:val="center"/>
          </w:tcPr>
          <w:p w:rsidR="009C6E1D" w:rsidRPr="00F00AF7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633" w:type="dxa"/>
            <w:gridSpan w:val="4"/>
            <w:vMerge/>
            <w:vAlign w:val="center"/>
          </w:tcPr>
          <w:p w:rsidR="009C6E1D" w:rsidRPr="007E55DE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C6E1D" w:rsidRPr="007E55DE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textDirection w:val="btLr"/>
            <w:vAlign w:val="center"/>
          </w:tcPr>
          <w:p w:rsidR="009C6E1D" w:rsidRPr="007E55DE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extDirection w:val="btLr"/>
            <w:vAlign w:val="center"/>
          </w:tcPr>
          <w:p w:rsidR="009C6E1D" w:rsidRPr="007E55DE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E55D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роки проведения, в т.ч. дата приезда и дата отъезда</w:t>
            </w:r>
          </w:p>
        </w:tc>
        <w:tc>
          <w:tcPr>
            <w:tcW w:w="2938" w:type="dxa"/>
            <w:vMerge w:val="restart"/>
            <w:vAlign w:val="center"/>
          </w:tcPr>
          <w:p w:rsidR="009C6E1D" w:rsidRPr="007E55DE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E55D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именование спортивной дисциплины</w:t>
            </w:r>
          </w:p>
          <w:p w:rsidR="009C6E1D" w:rsidRPr="007E55DE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E55D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(в соответствии </w:t>
            </w:r>
            <w:r w:rsidR="00F00AF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</w:t>
            </w:r>
            <w:r w:rsidR="00F00AF7" w:rsidRPr="007E55D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ВСК)</w:t>
            </w:r>
          </w:p>
          <w:p w:rsidR="009C6E1D" w:rsidRPr="007E55DE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9C6E1D" w:rsidRPr="007E55DE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C6E1D" w:rsidRPr="007E55DE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E55D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 проведен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6E1D" w:rsidRPr="007E55DE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E55D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л-во видов программы/</w:t>
            </w:r>
          </w:p>
          <w:p w:rsidR="009C6E1D" w:rsidRPr="007E55DE" w:rsidRDefault="009C6E1D" w:rsidP="00F00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E55D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л-во медалей</w:t>
            </w:r>
          </w:p>
        </w:tc>
      </w:tr>
      <w:tr w:rsidR="00F00AF7" w:rsidRPr="0062592E" w:rsidTr="00DB2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9" w:type="dxa"/>
          <w:cantSplit/>
          <w:trHeight w:val="589"/>
        </w:trPr>
        <w:tc>
          <w:tcPr>
            <w:tcW w:w="567" w:type="dxa"/>
            <w:vMerge/>
          </w:tcPr>
          <w:p w:rsidR="009C6E1D" w:rsidRPr="00260521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127" w:type="dxa"/>
            <w:vMerge/>
          </w:tcPr>
          <w:p w:rsidR="009C6E1D" w:rsidRPr="00260521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:rsidR="009C6E1D" w:rsidRPr="00F00AF7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7" w:type="dxa"/>
            <w:vMerge/>
            <w:textDirection w:val="btLr"/>
          </w:tcPr>
          <w:p w:rsidR="009C6E1D" w:rsidRPr="00F00AF7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extDirection w:val="btLr"/>
            <w:vAlign w:val="center"/>
          </w:tcPr>
          <w:p w:rsidR="009C6E1D" w:rsidRPr="00260521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60521">
              <w:rPr>
                <w:rFonts w:ascii="Times New Roman" w:hAnsi="Times New Roman" w:cs="Times New Roman"/>
                <w:b/>
                <w:bCs/>
                <w:iCs/>
              </w:rPr>
              <w:t>всего</w:t>
            </w:r>
          </w:p>
        </w:tc>
        <w:tc>
          <w:tcPr>
            <w:tcW w:w="2073" w:type="dxa"/>
            <w:gridSpan w:val="3"/>
            <w:vAlign w:val="center"/>
          </w:tcPr>
          <w:p w:rsidR="009C6E1D" w:rsidRPr="00260521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60521">
              <w:rPr>
                <w:rFonts w:ascii="Times New Roman" w:hAnsi="Times New Roman" w:cs="Times New Roman"/>
                <w:b/>
                <w:bCs/>
                <w:iCs/>
              </w:rPr>
              <w:t>в т. ч.</w:t>
            </w:r>
          </w:p>
        </w:tc>
        <w:tc>
          <w:tcPr>
            <w:tcW w:w="1134" w:type="dxa"/>
            <w:vMerge/>
          </w:tcPr>
          <w:p w:rsidR="009C6E1D" w:rsidRPr="00260521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39" w:type="dxa"/>
            <w:vMerge/>
          </w:tcPr>
          <w:p w:rsidR="009C6E1D" w:rsidRPr="00260521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8" w:type="dxa"/>
            <w:vMerge/>
          </w:tcPr>
          <w:p w:rsidR="009C6E1D" w:rsidRPr="00260521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938" w:type="dxa"/>
            <w:vMerge/>
          </w:tcPr>
          <w:p w:rsidR="009C6E1D" w:rsidRPr="00260521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C6E1D" w:rsidRPr="00260521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1D" w:rsidRPr="00260521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F00AF7" w:rsidRPr="0062592E" w:rsidTr="00DB2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9" w:type="dxa"/>
          <w:cantSplit/>
          <w:trHeight w:val="1503"/>
        </w:trPr>
        <w:tc>
          <w:tcPr>
            <w:tcW w:w="567" w:type="dxa"/>
            <w:vMerge/>
          </w:tcPr>
          <w:p w:rsidR="009C6E1D" w:rsidRPr="00260521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127" w:type="dxa"/>
            <w:vMerge/>
          </w:tcPr>
          <w:p w:rsidR="009C6E1D" w:rsidRPr="00260521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:rsidR="009C6E1D" w:rsidRPr="00260521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27" w:type="dxa"/>
            <w:vMerge/>
            <w:textDirection w:val="btLr"/>
          </w:tcPr>
          <w:p w:rsidR="009C6E1D" w:rsidRPr="00260521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0" w:type="dxa"/>
            <w:vMerge/>
            <w:vAlign w:val="center"/>
          </w:tcPr>
          <w:p w:rsidR="009C6E1D" w:rsidRPr="00260521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47" w:type="dxa"/>
            <w:textDirection w:val="btLr"/>
            <w:vAlign w:val="center"/>
          </w:tcPr>
          <w:p w:rsidR="009C6E1D" w:rsidRPr="00260521" w:rsidRDefault="009C6E1D" w:rsidP="00F00AF7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60521">
              <w:rPr>
                <w:rFonts w:ascii="Times New Roman" w:hAnsi="Times New Roman" w:cs="Times New Roman"/>
                <w:b/>
                <w:bCs/>
                <w:iCs/>
              </w:rPr>
              <w:t>спортсменов</w:t>
            </w:r>
          </w:p>
          <w:p w:rsidR="009C6E1D" w:rsidRPr="00260521" w:rsidRDefault="009C6E1D" w:rsidP="0018239E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60521">
              <w:rPr>
                <w:rFonts w:ascii="Times New Roman" w:hAnsi="Times New Roman" w:cs="Times New Roman"/>
                <w:b/>
                <w:bCs/>
                <w:iCs/>
              </w:rPr>
              <w:t>(жен)</w:t>
            </w:r>
          </w:p>
        </w:tc>
        <w:tc>
          <w:tcPr>
            <w:tcW w:w="747" w:type="dxa"/>
            <w:textDirection w:val="btLr"/>
            <w:vAlign w:val="center"/>
          </w:tcPr>
          <w:p w:rsidR="009C6E1D" w:rsidRPr="00260521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60521">
              <w:rPr>
                <w:rFonts w:ascii="Times New Roman" w:hAnsi="Times New Roman" w:cs="Times New Roman"/>
                <w:b/>
                <w:bCs/>
                <w:iCs/>
              </w:rPr>
              <w:t>тренеров</w:t>
            </w:r>
          </w:p>
        </w:tc>
        <w:tc>
          <w:tcPr>
            <w:tcW w:w="579" w:type="dxa"/>
            <w:textDirection w:val="btLr"/>
            <w:vAlign w:val="center"/>
          </w:tcPr>
          <w:p w:rsidR="009C6E1D" w:rsidRPr="00260521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60521">
              <w:rPr>
                <w:rFonts w:ascii="Times New Roman" w:hAnsi="Times New Roman" w:cs="Times New Roman"/>
                <w:b/>
                <w:bCs/>
                <w:iCs/>
              </w:rPr>
              <w:t>спортивных судей</w:t>
            </w:r>
          </w:p>
        </w:tc>
        <w:tc>
          <w:tcPr>
            <w:tcW w:w="1134" w:type="dxa"/>
            <w:vMerge/>
          </w:tcPr>
          <w:p w:rsidR="009C6E1D" w:rsidRPr="00260521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39" w:type="dxa"/>
            <w:vMerge/>
          </w:tcPr>
          <w:p w:rsidR="009C6E1D" w:rsidRPr="00260521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8" w:type="dxa"/>
            <w:vMerge/>
          </w:tcPr>
          <w:p w:rsidR="009C6E1D" w:rsidRPr="00260521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938" w:type="dxa"/>
            <w:vMerge/>
          </w:tcPr>
          <w:p w:rsidR="009C6E1D" w:rsidRPr="00260521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C6E1D" w:rsidRPr="00260521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1D" w:rsidRPr="00260521" w:rsidRDefault="009C6E1D" w:rsidP="005570CC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F00AF7" w:rsidRPr="0062592E" w:rsidTr="00DB2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9" w:type="dxa"/>
          <w:trHeight w:val="20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6E1D" w:rsidRPr="00260521" w:rsidRDefault="009C6E1D" w:rsidP="00F00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60521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C6E1D" w:rsidRPr="00260521" w:rsidRDefault="009C6E1D" w:rsidP="00F00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60521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6E1D" w:rsidRPr="00260521" w:rsidRDefault="009C6E1D" w:rsidP="00F00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60521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9C6E1D" w:rsidRPr="00260521" w:rsidRDefault="009C6E1D" w:rsidP="00F00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60521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9C6E1D" w:rsidRPr="00260521" w:rsidRDefault="009C6E1D" w:rsidP="00F00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60521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9C6E1D" w:rsidRPr="00260521" w:rsidRDefault="009C6E1D" w:rsidP="00F00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60521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9C6E1D" w:rsidRPr="00260521" w:rsidRDefault="009C6E1D" w:rsidP="00F00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60521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9C6E1D" w:rsidRPr="00260521" w:rsidRDefault="009C6E1D" w:rsidP="00F00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60521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6E1D" w:rsidRPr="00260521" w:rsidRDefault="009C6E1D" w:rsidP="00F00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60521">
              <w:rPr>
                <w:rFonts w:ascii="Times New Roman" w:hAnsi="Times New Roman" w:cs="Times New Roman"/>
                <w:b/>
                <w:bCs/>
                <w:iCs/>
              </w:rPr>
              <w:t>9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9C6E1D" w:rsidRPr="00260521" w:rsidRDefault="009C6E1D" w:rsidP="00F00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60521"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9C6E1D" w:rsidRPr="00260521" w:rsidRDefault="009C6E1D" w:rsidP="00F00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60521">
              <w:rPr>
                <w:rFonts w:ascii="Times New Roman" w:hAnsi="Times New Roman" w:cs="Times New Roman"/>
                <w:b/>
                <w:bCs/>
                <w:iCs/>
              </w:rPr>
              <w:t>11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vAlign w:val="center"/>
          </w:tcPr>
          <w:p w:rsidR="009C6E1D" w:rsidRPr="00260521" w:rsidRDefault="009C6E1D" w:rsidP="00F00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60521">
              <w:rPr>
                <w:rFonts w:ascii="Times New Roman" w:hAnsi="Times New Roman" w:cs="Times New Roman"/>
                <w:b/>
                <w:bCs/>
                <w:iCs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6E1D" w:rsidRPr="00260521" w:rsidRDefault="009C6E1D" w:rsidP="00F00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60521">
              <w:rPr>
                <w:rFonts w:ascii="Times New Roman" w:hAnsi="Times New Roman" w:cs="Times New Roman"/>
                <w:b/>
                <w:bCs/>
                <w:iCs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E1D" w:rsidRPr="00260521" w:rsidRDefault="009C6E1D" w:rsidP="00F00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60521">
              <w:rPr>
                <w:rFonts w:ascii="Times New Roman" w:hAnsi="Times New Roman" w:cs="Times New Roman"/>
                <w:b/>
                <w:bCs/>
                <w:iCs/>
              </w:rPr>
              <w:t>14</w:t>
            </w:r>
          </w:p>
        </w:tc>
      </w:tr>
      <w:tr w:rsidR="00DA461A" w:rsidRPr="0062592E" w:rsidTr="00DB2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9" w:type="dxa"/>
          <w:cantSplit/>
          <w:trHeight w:val="6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461A" w:rsidRPr="00260521" w:rsidRDefault="00DA461A" w:rsidP="00644E7E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*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61A" w:rsidRDefault="00DA461A" w:rsidP="00644E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/с </w:t>
            </w:r>
            <w:r w:rsidRPr="0018239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Легкоатлетический манеж»</w:t>
            </w:r>
          </w:p>
          <w:p w:rsidR="00DA461A" w:rsidRPr="00613652" w:rsidRDefault="00DA461A" w:rsidP="00644E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. Мурманск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61A" w:rsidRPr="00613652" w:rsidRDefault="00DA461A" w:rsidP="00DF2A1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</w:t>
            </w:r>
          </w:p>
        </w:tc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61A" w:rsidRPr="00613652" w:rsidRDefault="00DA461A" w:rsidP="00644E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0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61A" w:rsidRPr="00613652" w:rsidRDefault="00DA461A" w:rsidP="00DF26E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ез ограничений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61A" w:rsidRPr="00613652" w:rsidRDefault="00DA461A" w:rsidP="00644E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ез ограничений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61A" w:rsidRPr="00613652" w:rsidRDefault="00DA461A" w:rsidP="00644E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ез ограничений</w:t>
            </w:r>
          </w:p>
        </w:tc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61A" w:rsidRPr="00613652" w:rsidRDefault="00DA461A" w:rsidP="00644E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ез ограничен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61A" w:rsidRDefault="00DA461A" w:rsidP="00DF26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МС</w:t>
            </w:r>
          </w:p>
          <w:p w:rsidR="00DA461A" w:rsidRPr="00F8031C" w:rsidRDefault="00DA461A" w:rsidP="00F803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спортивный разряд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61A" w:rsidRPr="00DF26E7" w:rsidRDefault="00DA461A" w:rsidP="00DF26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F26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МС (2004-2002 гг.р.)</w:t>
            </w:r>
          </w:p>
          <w:p w:rsidR="00DA461A" w:rsidRPr="00DF26E7" w:rsidRDefault="00DA461A" w:rsidP="00DF26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F26E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I</w:t>
            </w:r>
            <w:r w:rsidRPr="00DF26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портивный разряд (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6</w:t>
            </w:r>
            <w:r w:rsidRPr="00DF26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2005 гг.р.)</w:t>
            </w:r>
          </w:p>
          <w:p w:rsidR="00DA461A" w:rsidRDefault="00DA461A" w:rsidP="00DF26E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F26E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II</w:t>
            </w:r>
            <w:r w:rsidRPr="00DF26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портивный разряд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2008-2007 гг.р.)</w:t>
            </w:r>
          </w:p>
          <w:p w:rsidR="00F8031C" w:rsidRPr="00613652" w:rsidRDefault="00F8031C" w:rsidP="00DF26E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031C">
              <w:rPr>
                <w:rFonts w:ascii="Times New Roman" w:hAnsi="Times New Roman" w:cs="Times New Roman"/>
                <w:bCs/>
                <w:iCs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I</w:t>
            </w:r>
            <w:r w:rsidRPr="00F8031C">
              <w:rPr>
                <w:rFonts w:ascii="Times New Roman" w:hAnsi="Times New Roman" w:cs="Times New Roman"/>
                <w:bCs/>
                <w:iCs/>
              </w:rPr>
              <w:t xml:space="preserve"> спортивный разряд (2008-2007 гг.р.)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61A" w:rsidRPr="00DF2A1F" w:rsidRDefault="00DA461A" w:rsidP="00DF2A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644E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2938" w:type="dxa"/>
            <w:vAlign w:val="center"/>
          </w:tcPr>
          <w:p w:rsidR="00DA461A" w:rsidRPr="00DF2A1F" w:rsidRDefault="00DA461A" w:rsidP="00DF2A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2A1F">
              <w:rPr>
                <w:rFonts w:ascii="Times New Roman" w:hAnsi="Times New Roman" w:cs="Times New Roman"/>
                <w:sz w:val="22"/>
                <w:szCs w:val="22"/>
              </w:rPr>
              <w:t>День приезда (в т.ч. комиссия по допуску участников и официальная тренировка)</w:t>
            </w:r>
          </w:p>
        </w:tc>
        <w:tc>
          <w:tcPr>
            <w:tcW w:w="992" w:type="dxa"/>
            <w:vAlign w:val="center"/>
          </w:tcPr>
          <w:p w:rsidR="00DA461A" w:rsidRPr="00DF2A1F" w:rsidRDefault="00DA461A" w:rsidP="00DA46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F2A1F">
              <w:rPr>
                <w:rFonts w:ascii="Times New Roman" w:hAnsi="Times New Roman" w:cs="Times New Roman"/>
                <w:sz w:val="22"/>
                <w:szCs w:val="22"/>
              </w:rPr>
              <w:t>.0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F2A1F">
              <w:rPr>
                <w:rFonts w:ascii="Times New Roman" w:hAnsi="Times New Roman" w:cs="Times New Roman"/>
                <w:sz w:val="22"/>
                <w:szCs w:val="22"/>
              </w:rPr>
              <w:t>.30</w:t>
            </w:r>
          </w:p>
        </w:tc>
        <w:tc>
          <w:tcPr>
            <w:tcW w:w="1244" w:type="dxa"/>
            <w:vAlign w:val="center"/>
          </w:tcPr>
          <w:p w:rsidR="00DA461A" w:rsidRPr="00DF2A1F" w:rsidRDefault="00DA461A" w:rsidP="00DF2A1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A461A" w:rsidRPr="0062592E" w:rsidTr="00DB2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9" w:type="dxa"/>
          <w:cantSplit/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61A" w:rsidRDefault="00DA461A" w:rsidP="00644E7E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61A" w:rsidRDefault="00DA461A" w:rsidP="00644E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61A" w:rsidRDefault="00DA461A" w:rsidP="00DF26E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61A" w:rsidRDefault="00DA461A" w:rsidP="00644E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61A" w:rsidRDefault="00DA461A" w:rsidP="00DF26E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61A" w:rsidRDefault="00DA461A" w:rsidP="00644E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61A" w:rsidRDefault="00DA461A" w:rsidP="00644E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61A" w:rsidRDefault="00DA461A" w:rsidP="00644E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61A" w:rsidRDefault="00DA461A" w:rsidP="00DF26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61A" w:rsidRPr="00DF26E7" w:rsidRDefault="00DA461A" w:rsidP="00DF26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61A" w:rsidRPr="00644E7E" w:rsidRDefault="00DA461A" w:rsidP="00DF2A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8" w:type="dxa"/>
            <w:vAlign w:val="center"/>
          </w:tcPr>
          <w:p w:rsidR="00DA461A" w:rsidRPr="00DF2A1F" w:rsidRDefault="00DA461A" w:rsidP="00DF2A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F2A1F">
              <w:rPr>
                <w:rFonts w:ascii="Times New Roman" w:hAnsi="Times New Roman" w:cs="Times New Roman"/>
                <w:sz w:val="22"/>
                <w:szCs w:val="22"/>
              </w:rPr>
              <w:t>ногоборье</w:t>
            </w:r>
          </w:p>
        </w:tc>
        <w:tc>
          <w:tcPr>
            <w:tcW w:w="992" w:type="dxa"/>
            <w:vAlign w:val="center"/>
          </w:tcPr>
          <w:p w:rsidR="00DA461A" w:rsidRPr="00DF2A1F" w:rsidRDefault="00DA461A" w:rsidP="00DA46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2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F2A1F">
              <w:rPr>
                <w:rFonts w:ascii="Times New Roman" w:hAnsi="Times New Roman" w:cs="Times New Roman"/>
                <w:sz w:val="22"/>
                <w:szCs w:val="22"/>
              </w:rPr>
              <w:t>.00-15.00</w:t>
            </w:r>
          </w:p>
        </w:tc>
        <w:tc>
          <w:tcPr>
            <w:tcW w:w="1244" w:type="dxa"/>
            <w:vAlign w:val="center"/>
          </w:tcPr>
          <w:p w:rsidR="00DA461A" w:rsidRPr="00DF2A1F" w:rsidRDefault="00DA461A" w:rsidP="00DF2A1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A461A" w:rsidRPr="0062592E" w:rsidTr="00DB2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9" w:type="dxa"/>
          <w:cantSplit/>
          <w:trHeight w:val="4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61A" w:rsidRDefault="00DA461A" w:rsidP="00644E7E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61A" w:rsidRDefault="00DA461A" w:rsidP="00644E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61A" w:rsidRDefault="00DA461A" w:rsidP="00DF26E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61A" w:rsidRDefault="00DA461A" w:rsidP="00644E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61A" w:rsidRDefault="00DA461A" w:rsidP="00DF26E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61A" w:rsidRDefault="00DA461A" w:rsidP="00644E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61A" w:rsidRDefault="00DA461A" w:rsidP="00644E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61A" w:rsidRDefault="00DA461A" w:rsidP="00644E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61A" w:rsidRDefault="00DA461A" w:rsidP="00DF26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61A" w:rsidRPr="00DF26E7" w:rsidRDefault="00DA461A" w:rsidP="00DF26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61A" w:rsidRPr="00644E7E" w:rsidRDefault="00DA461A" w:rsidP="00DF2A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8" w:type="dxa"/>
            <w:vAlign w:val="center"/>
          </w:tcPr>
          <w:p w:rsidR="00DA461A" w:rsidRPr="00DF2A1F" w:rsidRDefault="00DA461A" w:rsidP="00DF2A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2A1F">
              <w:rPr>
                <w:rFonts w:ascii="Times New Roman" w:hAnsi="Times New Roman" w:cs="Times New Roman"/>
                <w:sz w:val="22"/>
                <w:szCs w:val="22"/>
              </w:rPr>
              <w:t>Групповое упражнение - многоборье</w:t>
            </w:r>
          </w:p>
        </w:tc>
        <w:tc>
          <w:tcPr>
            <w:tcW w:w="992" w:type="dxa"/>
            <w:vAlign w:val="center"/>
          </w:tcPr>
          <w:p w:rsidR="00DA461A" w:rsidRPr="00DF2A1F" w:rsidRDefault="00DA461A" w:rsidP="00DA46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2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.30-20.0</w:t>
            </w:r>
            <w:r w:rsidRPr="00DF2A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DA461A" w:rsidRPr="00DF2A1F" w:rsidRDefault="00DA461A" w:rsidP="00DF2A1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F2A1F" w:rsidRPr="0062592E" w:rsidTr="00DB2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9" w:type="dxa"/>
          <w:cantSplit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1F" w:rsidRDefault="00DF2A1F" w:rsidP="00DF2A1F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1F" w:rsidRDefault="00DF2A1F" w:rsidP="00DF2A1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2A1F" w:rsidRDefault="00DF2A1F" w:rsidP="00DF2A1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1F" w:rsidRDefault="00DF2A1F" w:rsidP="00DF2A1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2A1F" w:rsidRDefault="00DF2A1F" w:rsidP="00DF2A1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2A1F" w:rsidRDefault="00DF2A1F" w:rsidP="00DF2A1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2A1F" w:rsidRDefault="00DF2A1F" w:rsidP="00DF2A1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2A1F" w:rsidRDefault="00DF2A1F" w:rsidP="00DF2A1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2A1F" w:rsidRDefault="00DF2A1F" w:rsidP="00DF2A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2A1F" w:rsidRPr="00DF26E7" w:rsidRDefault="00DF2A1F" w:rsidP="00DF2A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1F" w:rsidRPr="00644E7E" w:rsidRDefault="00317878" w:rsidP="00DF2A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DF2A1F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</w:p>
        </w:tc>
        <w:tc>
          <w:tcPr>
            <w:tcW w:w="2938" w:type="dxa"/>
            <w:vAlign w:val="center"/>
          </w:tcPr>
          <w:p w:rsidR="00DF2A1F" w:rsidRPr="00DF2A1F" w:rsidRDefault="00DF2A1F" w:rsidP="00DF2A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F2A1F">
              <w:rPr>
                <w:rFonts w:ascii="Times New Roman" w:hAnsi="Times New Roman" w:cs="Times New Roman"/>
                <w:sz w:val="22"/>
                <w:szCs w:val="22"/>
              </w:rPr>
              <w:t>ногоборье</w:t>
            </w:r>
          </w:p>
        </w:tc>
        <w:tc>
          <w:tcPr>
            <w:tcW w:w="992" w:type="dxa"/>
            <w:vAlign w:val="center"/>
          </w:tcPr>
          <w:p w:rsidR="00DF2A1F" w:rsidRPr="00DF2A1F" w:rsidRDefault="00DF2A1F" w:rsidP="003178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178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0-1</w:t>
            </w:r>
            <w:r w:rsidR="003178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244" w:type="dxa"/>
            <w:vAlign w:val="center"/>
          </w:tcPr>
          <w:p w:rsidR="00DB2CF9" w:rsidRDefault="00F8031C" w:rsidP="00DF2A1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="00DB2CF9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>6</w:t>
            </w:r>
          </w:p>
          <w:p w:rsidR="00DF2A1F" w:rsidRPr="00DB2CF9" w:rsidRDefault="00F8031C" w:rsidP="00F8031C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(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комплекта</w:t>
            </w:r>
            <w:r w:rsidR="00DB2CF9" w:rsidRPr="00DB2C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</w:t>
            </w:r>
          </w:p>
        </w:tc>
      </w:tr>
      <w:tr w:rsidR="00DB2CF9" w:rsidRPr="0062592E" w:rsidTr="00DB2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9" w:type="dxa"/>
          <w:cantSplit/>
          <w:trHeight w:val="6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CF9" w:rsidRDefault="00DB2CF9" w:rsidP="00DB2CF9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CF9" w:rsidRDefault="00DB2CF9" w:rsidP="00DB2C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CF9" w:rsidRDefault="00DB2CF9" w:rsidP="00DB2C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CF9" w:rsidRDefault="00DB2CF9" w:rsidP="00DB2C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CF9" w:rsidRDefault="00DB2CF9" w:rsidP="00DB2C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CF9" w:rsidRDefault="00DB2CF9" w:rsidP="00DB2C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CF9" w:rsidRDefault="00DB2CF9" w:rsidP="00DB2C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CF9" w:rsidRDefault="00DB2CF9" w:rsidP="00DB2C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CF9" w:rsidRDefault="00DB2CF9" w:rsidP="00DB2C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CF9" w:rsidRPr="00DF26E7" w:rsidRDefault="00DB2CF9" w:rsidP="00DB2C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CF9" w:rsidRPr="00644E7E" w:rsidRDefault="00DB2CF9" w:rsidP="00DB2C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8" w:type="dxa"/>
            <w:vAlign w:val="center"/>
          </w:tcPr>
          <w:p w:rsidR="00DB2CF9" w:rsidRPr="00DF2A1F" w:rsidRDefault="00DB2CF9" w:rsidP="00DB2C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2A1F">
              <w:rPr>
                <w:rFonts w:ascii="Times New Roman" w:hAnsi="Times New Roman" w:cs="Times New Roman"/>
                <w:sz w:val="22"/>
                <w:szCs w:val="22"/>
              </w:rPr>
              <w:t>Групповое упражнение - многоборье</w:t>
            </w:r>
          </w:p>
        </w:tc>
        <w:tc>
          <w:tcPr>
            <w:tcW w:w="992" w:type="dxa"/>
            <w:vAlign w:val="center"/>
          </w:tcPr>
          <w:p w:rsidR="00DB2CF9" w:rsidRPr="00DF2A1F" w:rsidRDefault="00DB2CF9" w:rsidP="00DB2C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-19.00</w:t>
            </w:r>
          </w:p>
        </w:tc>
        <w:tc>
          <w:tcPr>
            <w:tcW w:w="1244" w:type="dxa"/>
            <w:vAlign w:val="center"/>
          </w:tcPr>
          <w:p w:rsidR="00DB2CF9" w:rsidRPr="00F8031C" w:rsidRDefault="00F8031C" w:rsidP="00DB2CF9">
            <w:pPr>
              <w:spacing w:after="0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4</w:t>
            </w:r>
            <w:r w:rsidR="00DB2CF9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72</w:t>
            </w:r>
          </w:p>
          <w:p w:rsidR="00DB2CF9" w:rsidRPr="00DB2CF9" w:rsidRDefault="00DB2CF9" w:rsidP="00F8031C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B2C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="00F8031C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4</w:t>
            </w:r>
            <w:r w:rsidR="00F803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комплект</w:t>
            </w:r>
            <w:r w:rsidR="00F8031C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а</w:t>
            </w:r>
            <w:r w:rsidRPr="00DB2C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</w:t>
            </w:r>
          </w:p>
        </w:tc>
      </w:tr>
      <w:tr w:rsidR="00DB2CF9" w:rsidRPr="0062592E" w:rsidTr="00DB2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9" w:type="dxa"/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F9" w:rsidRDefault="00DB2CF9" w:rsidP="00DB2CF9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CF9" w:rsidRDefault="00DB2CF9" w:rsidP="00DB2C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CF9" w:rsidRDefault="00DB2CF9" w:rsidP="00DB2C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CF9" w:rsidRDefault="00DB2CF9" w:rsidP="00DB2C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CF9" w:rsidRDefault="00DB2CF9" w:rsidP="00DB2C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CF9" w:rsidRDefault="00DB2CF9" w:rsidP="00DB2C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CF9" w:rsidRDefault="00DB2CF9" w:rsidP="00DB2C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CF9" w:rsidRDefault="00DB2CF9" w:rsidP="00DB2C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CF9" w:rsidRDefault="00DB2CF9" w:rsidP="00DB2C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CF9" w:rsidRPr="00DF26E7" w:rsidRDefault="00DB2CF9" w:rsidP="00DB2C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CF9" w:rsidRPr="00644E7E" w:rsidRDefault="00DB2CF9" w:rsidP="00DB2C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8" w:type="dxa"/>
            <w:vAlign w:val="center"/>
          </w:tcPr>
          <w:p w:rsidR="00DB2CF9" w:rsidRPr="00DF2A1F" w:rsidRDefault="00DB2CF9" w:rsidP="00DB2C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ремония награждения</w:t>
            </w:r>
          </w:p>
        </w:tc>
        <w:tc>
          <w:tcPr>
            <w:tcW w:w="992" w:type="dxa"/>
            <w:vAlign w:val="center"/>
          </w:tcPr>
          <w:p w:rsidR="00DB2CF9" w:rsidRPr="00DF2A1F" w:rsidRDefault="00DB2CF9" w:rsidP="00DB2C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0</w:t>
            </w:r>
          </w:p>
        </w:tc>
        <w:tc>
          <w:tcPr>
            <w:tcW w:w="1244" w:type="dxa"/>
            <w:vAlign w:val="center"/>
          </w:tcPr>
          <w:p w:rsidR="00DB2CF9" w:rsidRPr="00DF2A1F" w:rsidRDefault="00DB2CF9" w:rsidP="00DB2CF9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EF3EFC" w:rsidRDefault="00DF2A1F" w:rsidP="00EF3EFC">
      <w:pPr>
        <w:tabs>
          <w:tab w:val="left" w:pos="14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="00E077C4" w:rsidRPr="00E077C4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личные</w:t>
      </w:r>
      <w:r w:rsidR="00E077C4" w:rsidRPr="00E077C4">
        <w:rPr>
          <w:rFonts w:ascii="Times New Roman" w:hAnsi="Times New Roman"/>
        </w:rPr>
        <w:t xml:space="preserve"> соревно</w:t>
      </w:r>
      <w:r w:rsidR="00E077C4">
        <w:rPr>
          <w:rFonts w:ascii="Times New Roman" w:hAnsi="Times New Roman"/>
        </w:rPr>
        <w:t>в</w:t>
      </w:r>
      <w:r w:rsidR="00E077C4" w:rsidRPr="00E077C4">
        <w:rPr>
          <w:rFonts w:ascii="Times New Roman" w:hAnsi="Times New Roman"/>
        </w:rPr>
        <w:t>ания</w:t>
      </w:r>
    </w:p>
    <w:p w:rsidR="00176746" w:rsidRPr="00DF2A1F" w:rsidRDefault="00EF3EFC" w:rsidP="00DF2A1F">
      <w:pPr>
        <w:pStyle w:val="a9"/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</w:rPr>
        <w:sectPr w:rsidR="00176746" w:rsidRPr="00DF2A1F" w:rsidSect="00AF4ED1">
          <w:pgSz w:w="16840" w:h="11901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  <w:r w:rsidRPr="00EF3EFC">
        <w:rPr>
          <w:rFonts w:ascii="Times New Roman" w:hAnsi="Times New Roman"/>
        </w:rPr>
        <w:t>- соревнования, финансируемые за счет средств бюджета Мурманской области</w:t>
      </w:r>
      <w:r w:rsidR="00E077C4" w:rsidRPr="00EF3EFC">
        <w:rPr>
          <w:rFonts w:ascii="Times New Roman" w:hAnsi="Times New Roman"/>
        </w:rPr>
        <w:tab/>
      </w:r>
    </w:p>
    <w:p w:rsidR="00260521" w:rsidRDefault="00FB695F" w:rsidP="00E077C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67A37">
        <w:rPr>
          <w:rFonts w:ascii="Times New Roman" w:hAnsi="Times New Roman"/>
          <w:b/>
          <w:sz w:val="28"/>
          <w:szCs w:val="28"/>
        </w:rPr>
        <w:lastRenderedPageBreak/>
        <w:t>2.Требования к участникам с</w:t>
      </w:r>
      <w:r w:rsidR="00260521">
        <w:rPr>
          <w:rFonts w:ascii="Times New Roman" w:hAnsi="Times New Roman"/>
          <w:b/>
          <w:sz w:val="28"/>
          <w:szCs w:val="28"/>
        </w:rPr>
        <w:t>оревнований и условия их допуск</w:t>
      </w:r>
    </w:p>
    <w:p w:rsidR="00E077C4" w:rsidRDefault="00E077C4" w:rsidP="00260521">
      <w:pPr>
        <w:tabs>
          <w:tab w:val="left" w:pos="39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39E" w:rsidRPr="0018239E" w:rsidRDefault="0018239E" w:rsidP="0018239E">
      <w:pPr>
        <w:tabs>
          <w:tab w:val="left" w:pos="39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9E">
        <w:rPr>
          <w:rFonts w:ascii="Times New Roman" w:hAnsi="Times New Roman" w:cs="Times New Roman"/>
          <w:color w:val="000000"/>
          <w:sz w:val="28"/>
          <w:szCs w:val="28"/>
        </w:rPr>
        <w:t>К участию в соревнованиях допускаются команды городов и районов Мурманской области, имеющие медицинский допуск.</w:t>
      </w:r>
    </w:p>
    <w:p w:rsidR="0018239E" w:rsidRPr="0018239E" w:rsidRDefault="0018239E" w:rsidP="0018239E">
      <w:pPr>
        <w:tabs>
          <w:tab w:val="left" w:pos="39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9E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й состав команды: </w:t>
      </w:r>
    </w:p>
    <w:p w:rsidR="0018239E" w:rsidRPr="0018239E" w:rsidRDefault="0018239E" w:rsidP="0018239E">
      <w:pPr>
        <w:widowControl w:val="0"/>
        <w:numPr>
          <w:ilvl w:val="0"/>
          <w:numId w:val="23"/>
        </w:numPr>
        <w:tabs>
          <w:tab w:val="left" w:pos="567"/>
          <w:tab w:val="left" w:pos="3967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9E"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й программе (многоборье): </w:t>
      </w:r>
      <w:r w:rsidR="00DA461A">
        <w:rPr>
          <w:rFonts w:ascii="Times New Roman" w:hAnsi="Times New Roman" w:cs="Times New Roman"/>
          <w:color w:val="000000"/>
          <w:sz w:val="28"/>
          <w:szCs w:val="28"/>
        </w:rPr>
        <w:t>без ограничений</w:t>
      </w:r>
      <w:r w:rsidRPr="0018239E">
        <w:rPr>
          <w:rFonts w:ascii="Times New Roman" w:hAnsi="Times New Roman" w:cs="Times New Roman"/>
          <w:color w:val="000000"/>
          <w:sz w:val="28"/>
          <w:szCs w:val="28"/>
        </w:rPr>
        <w:t>, 1 тренер, 1судья;</w:t>
      </w:r>
    </w:p>
    <w:p w:rsidR="0018239E" w:rsidRPr="0018239E" w:rsidRDefault="0018239E" w:rsidP="0018239E">
      <w:pPr>
        <w:widowControl w:val="0"/>
        <w:numPr>
          <w:ilvl w:val="0"/>
          <w:numId w:val="23"/>
        </w:numPr>
        <w:tabs>
          <w:tab w:val="left" w:pos="567"/>
          <w:tab w:val="left" w:pos="3967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9E">
        <w:rPr>
          <w:rFonts w:ascii="Times New Roman" w:hAnsi="Times New Roman" w:cs="Times New Roman"/>
          <w:color w:val="000000"/>
          <w:sz w:val="28"/>
          <w:szCs w:val="28"/>
        </w:rPr>
        <w:t>в групповых упражнениях – многоборье: 6 гимнасток, 1 тренер, 1 судья</w:t>
      </w:r>
    </w:p>
    <w:p w:rsidR="0018239E" w:rsidRPr="0018239E" w:rsidRDefault="0018239E" w:rsidP="0018239E">
      <w:pPr>
        <w:tabs>
          <w:tab w:val="left" w:pos="39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239E" w:rsidRPr="0018239E" w:rsidRDefault="0018239E" w:rsidP="0018239E">
      <w:pPr>
        <w:tabs>
          <w:tab w:val="left" w:pos="39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239E">
        <w:rPr>
          <w:rFonts w:ascii="Times New Roman" w:hAnsi="Times New Roman" w:cs="Times New Roman"/>
          <w:b/>
          <w:color w:val="000000"/>
          <w:sz w:val="28"/>
          <w:szCs w:val="28"/>
        </w:rPr>
        <w:t>К участию в индивидуальной программе (многоборье) допускаются спортсмены в возрастных группах:</w:t>
      </w:r>
    </w:p>
    <w:p w:rsidR="0018239E" w:rsidRPr="0018239E" w:rsidRDefault="0018239E" w:rsidP="0018239E">
      <w:pPr>
        <w:widowControl w:val="0"/>
        <w:numPr>
          <w:ilvl w:val="0"/>
          <w:numId w:val="22"/>
        </w:numPr>
        <w:tabs>
          <w:tab w:val="left" w:pos="567"/>
          <w:tab w:val="left" w:pos="3967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9E">
        <w:rPr>
          <w:rFonts w:ascii="Times New Roman" w:hAnsi="Times New Roman" w:cs="Times New Roman"/>
          <w:color w:val="000000"/>
          <w:sz w:val="28"/>
          <w:szCs w:val="28"/>
        </w:rPr>
        <w:t xml:space="preserve">юниорки (13-15 лет) 2004-2002 годов рождения по программе кандидатов в мастера спорта мастеров спорта – 4 вида программы: </w:t>
      </w:r>
      <w:r w:rsidRPr="0018239E">
        <w:rPr>
          <w:rFonts w:ascii="Times New Roman" w:eastAsia="Times New Roman" w:hAnsi="Times New Roman" w:cs="Times New Roman"/>
          <w:color w:val="000000"/>
          <w:sz w:val="28"/>
          <w:szCs w:val="28"/>
        </w:rPr>
        <w:t>обруч, мяч, булавы, лента</w:t>
      </w:r>
      <w:r w:rsidRPr="001823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39E" w:rsidRPr="0018239E" w:rsidRDefault="0018239E" w:rsidP="0018239E">
      <w:pPr>
        <w:widowControl w:val="0"/>
        <w:numPr>
          <w:ilvl w:val="0"/>
          <w:numId w:val="22"/>
        </w:numPr>
        <w:tabs>
          <w:tab w:val="left" w:pos="567"/>
          <w:tab w:val="left" w:pos="3967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9E">
        <w:rPr>
          <w:rFonts w:ascii="Times New Roman" w:hAnsi="Times New Roman" w:cs="Times New Roman"/>
          <w:color w:val="000000"/>
          <w:sz w:val="28"/>
          <w:szCs w:val="28"/>
        </w:rPr>
        <w:t>девочки (1</w:t>
      </w:r>
      <w:r w:rsidR="00DF26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8239E">
        <w:rPr>
          <w:rFonts w:ascii="Times New Roman" w:hAnsi="Times New Roman" w:cs="Times New Roman"/>
          <w:color w:val="000000"/>
          <w:sz w:val="28"/>
          <w:szCs w:val="28"/>
        </w:rPr>
        <w:t>-12 лет) 200</w:t>
      </w:r>
      <w:r w:rsidR="00DF26E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8239E">
        <w:rPr>
          <w:rFonts w:ascii="Times New Roman" w:hAnsi="Times New Roman" w:cs="Times New Roman"/>
          <w:color w:val="000000"/>
          <w:sz w:val="28"/>
          <w:szCs w:val="28"/>
        </w:rPr>
        <w:t xml:space="preserve">-2005 годов рождения по программе I спортивного разряда - 4 вида программы: </w:t>
      </w:r>
      <w:r w:rsidRPr="0018239E">
        <w:rPr>
          <w:rFonts w:ascii="Times New Roman" w:eastAsia="Times New Roman" w:hAnsi="Times New Roman" w:cs="Times New Roman"/>
          <w:color w:val="000000"/>
          <w:sz w:val="28"/>
          <w:szCs w:val="28"/>
        </w:rPr>
        <w:t>Б/</w:t>
      </w:r>
      <w:proofErr w:type="gramStart"/>
      <w:r w:rsidRPr="0018239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82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3 предмета на выбор (скакалка, обруч, </w:t>
      </w:r>
      <w:r w:rsidR="00DF26E7" w:rsidRPr="00182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яч, </w:t>
      </w:r>
      <w:r w:rsidRPr="0018239E">
        <w:rPr>
          <w:rFonts w:ascii="Times New Roman" w:eastAsia="Times New Roman" w:hAnsi="Times New Roman" w:cs="Times New Roman"/>
          <w:color w:val="000000"/>
          <w:sz w:val="28"/>
          <w:szCs w:val="28"/>
        </w:rPr>
        <w:t>булавы, лента)</w:t>
      </w:r>
      <w:r w:rsidRPr="001823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39E" w:rsidRPr="0018239E" w:rsidRDefault="0018239E" w:rsidP="0018239E">
      <w:pPr>
        <w:tabs>
          <w:tab w:val="left" w:pos="39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239E" w:rsidRPr="0018239E" w:rsidRDefault="0018239E" w:rsidP="0018239E">
      <w:pPr>
        <w:tabs>
          <w:tab w:val="left" w:pos="39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9E">
        <w:rPr>
          <w:rFonts w:ascii="Times New Roman" w:hAnsi="Times New Roman" w:cs="Times New Roman"/>
          <w:color w:val="000000"/>
          <w:sz w:val="28"/>
          <w:szCs w:val="28"/>
        </w:rPr>
        <w:t xml:space="preserve">Команды выполняют групповое упражнение – </w:t>
      </w:r>
      <w:r w:rsidRPr="0018239E">
        <w:rPr>
          <w:rFonts w:ascii="Times New Roman" w:hAnsi="Times New Roman" w:cs="Times New Roman"/>
          <w:b/>
          <w:color w:val="000000"/>
          <w:sz w:val="28"/>
          <w:szCs w:val="28"/>
        </w:rPr>
        <w:t>программамногоборье</w:t>
      </w:r>
      <w:r w:rsidRPr="0018239E">
        <w:rPr>
          <w:rFonts w:ascii="Times New Roman" w:hAnsi="Times New Roman" w:cs="Times New Roman"/>
          <w:color w:val="000000"/>
          <w:sz w:val="28"/>
          <w:szCs w:val="28"/>
        </w:rPr>
        <w:t>. Каждое групповое упражнение выполняют 5 гимнасток (+ 1 запасная).</w:t>
      </w:r>
    </w:p>
    <w:p w:rsidR="0018239E" w:rsidRPr="0018239E" w:rsidRDefault="0018239E" w:rsidP="0018239E">
      <w:pPr>
        <w:tabs>
          <w:tab w:val="left" w:pos="39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9E">
        <w:rPr>
          <w:rFonts w:ascii="Times New Roman" w:hAnsi="Times New Roman" w:cs="Times New Roman"/>
          <w:b/>
          <w:color w:val="000000"/>
          <w:sz w:val="28"/>
          <w:szCs w:val="28"/>
        </w:rPr>
        <w:t>По программе кандидатов в мастера спорта</w:t>
      </w:r>
      <w:r w:rsidRPr="0018239E">
        <w:rPr>
          <w:rFonts w:ascii="Times New Roman" w:hAnsi="Times New Roman" w:cs="Times New Roman"/>
          <w:color w:val="000000"/>
          <w:sz w:val="28"/>
          <w:szCs w:val="28"/>
        </w:rPr>
        <w:t xml:space="preserve"> среди юниорок (13-15 лет) 2004-2002 годов рождения – команды выполняют упражнение № 1 – с </w:t>
      </w:r>
      <w:r w:rsidRPr="0018239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F803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ми булав</w:t>
      </w:r>
      <w:r w:rsidRPr="0018239E">
        <w:rPr>
          <w:rFonts w:ascii="Times New Roman" w:eastAsia="Times New Roman" w:hAnsi="Times New Roman" w:cs="Times New Roman"/>
          <w:color w:val="000000"/>
          <w:sz w:val="28"/>
          <w:szCs w:val="28"/>
        </w:rPr>
        <w:t>, упражнение</w:t>
      </w:r>
      <w:r w:rsidRPr="0018239E">
        <w:rPr>
          <w:rFonts w:ascii="Times New Roman" w:hAnsi="Times New Roman" w:cs="Times New Roman"/>
          <w:color w:val="000000"/>
          <w:sz w:val="28"/>
          <w:szCs w:val="28"/>
        </w:rPr>
        <w:t xml:space="preserve"> № 2 - с </w:t>
      </w:r>
      <w:r w:rsidRPr="0018239E">
        <w:rPr>
          <w:rFonts w:ascii="Times New Roman" w:eastAsia="Times New Roman" w:hAnsi="Times New Roman" w:cs="Times New Roman"/>
          <w:color w:val="000000"/>
          <w:sz w:val="28"/>
          <w:szCs w:val="28"/>
        </w:rPr>
        <w:t>5 лентами.</w:t>
      </w:r>
    </w:p>
    <w:p w:rsidR="00F8031C" w:rsidRPr="00F8031C" w:rsidRDefault="00F8031C" w:rsidP="00F8031C">
      <w:pPr>
        <w:tabs>
          <w:tab w:val="left" w:pos="39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3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грамме I спортивного разряда</w:t>
      </w:r>
      <w:r w:rsidRPr="00F803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девочек (11-12 лет) 2006-2005 годов рождения – команды выполняют упражнение № 1 – с предметом на выбор, упражнение № 2 – с предметом на выбор.</w:t>
      </w:r>
    </w:p>
    <w:p w:rsidR="00F8031C" w:rsidRPr="00F8031C" w:rsidRDefault="00F8031C" w:rsidP="00F8031C">
      <w:pPr>
        <w:tabs>
          <w:tab w:val="left" w:pos="39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3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грамме II спортивного разряда</w:t>
      </w:r>
      <w:r w:rsidRPr="00F803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девочек (9-10 лет) 2008-2007 годов рождения – команды выполняют упражнение № 1 – с предметом на выбор, упражнение № 2 – с предметом на выбор.</w:t>
      </w:r>
    </w:p>
    <w:p w:rsidR="00F8031C" w:rsidRPr="00F8031C" w:rsidRDefault="00F8031C" w:rsidP="00F8031C">
      <w:pPr>
        <w:tabs>
          <w:tab w:val="left" w:pos="39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3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грамме I</w:t>
      </w:r>
      <w:proofErr w:type="spellStart"/>
      <w:r w:rsidRPr="00F80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F803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proofErr w:type="spellEnd"/>
      <w:r w:rsidRPr="00F803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портивного разряда</w:t>
      </w:r>
      <w:r w:rsidRPr="00F803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девочек (9-10 лет) 2008-2007 годов рождения – команды выполняют упражнение № 1 – без предмета, упражнение № 2 – с предметом на выбор.</w:t>
      </w:r>
    </w:p>
    <w:p w:rsidR="0018239E" w:rsidRPr="0018239E" w:rsidRDefault="0018239E" w:rsidP="0018239E">
      <w:pPr>
        <w:tabs>
          <w:tab w:val="left" w:pos="39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239E" w:rsidRPr="0018239E" w:rsidRDefault="0018239E" w:rsidP="0018239E">
      <w:pPr>
        <w:tabs>
          <w:tab w:val="left" w:pos="39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239E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ые условия допуска участников.</w:t>
      </w:r>
    </w:p>
    <w:p w:rsidR="0018239E" w:rsidRPr="0018239E" w:rsidRDefault="00F8031C" w:rsidP="0018239E">
      <w:pPr>
        <w:tabs>
          <w:tab w:val="left" w:pos="567"/>
          <w:tab w:val="left" w:pos="3967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  <w:t>Девочки 2005 года рождения</w:t>
      </w:r>
      <w:r w:rsidR="0018239E" w:rsidRPr="0018239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могут участвовать по программе кандидатов в мастера спорта по индивидуальной программе и групповым упражнениям, без права присвоения «кандидат в мастера спорта».</w:t>
      </w:r>
    </w:p>
    <w:p w:rsidR="0018239E" w:rsidRPr="0018239E" w:rsidRDefault="0018239E" w:rsidP="0018239E">
      <w:pPr>
        <w:tabs>
          <w:tab w:val="left" w:pos="567"/>
          <w:tab w:val="left" w:pos="3967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8239E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  <w:t>Девочки 2007 года рождения могут участвовать по программе I спортивного разряда по индивидуальной программе и групповым упражнениям, без права присвоения «I спортивный разряд».</w:t>
      </w:r>
    </w:p>
    <w:p w:rsidR="0018239E" w:rsidRDefault="0018239E" w:rsidP="0018239E">
      <w:pPr>
        <w:tabs>
          <w:tab w:val="left" w:pos="567"/>
          <w:tab w:val="left" w:pos="3967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8239E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  <w:t xml:space="preserve">Девочки 2008 года рождения могут участвовать по программе II спортивного разряда по </w:t>
      </w:r>
      <w:r w:rsidR="00DF26E7" w:rsidRPr="0018239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ндивидуальной программе </w:t>
      </w:r>
      <w:r w:rsidR="00DF26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 </w:t>
      </w:r>
      <w:r w:rsidRPr="0018239E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упповым упражнениям, без права присвоения «II спортивный разряд».</w:t>
      </w:r>
    </w:p>
    <w:p w:rsidR="00F8031C" w:rsidRPr="0018239E" w:rsidRDefault="00F8031C" w:rsidP="0018239E">
      <w:pPr>
        <w:tabs>
          <w:tab w:val="left" w:pos="567"/>
          <w:tab w:val="left" w:pos="3967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8239E" w:rsidRDefault="0018239E" w:rsidP="0018239E">
      <w:pPr>
        <w:tabs>
          <w:tab w:val="left" w:pos="39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239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оставляют за собой право сократить программу.</w:t>
      </w:r>
    </w:p>
    <w:p w:rsidR="00F8031C" w:rsidRDefault="00F8031C" w:rsidP="0018239E">
      <w:pPr>
        <w:tabs>
          <w:tab w:val="left" w:pos="39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31C" w:rsidRDefault="00F8031C" w:rsidP="0018239E">
      <w:pPr>
        <w:tabs>
          <w:tab w:val="left" w:pos="39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B9F" w:rsidRDefault="00D01B9F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DF2A1F" w:rsidRPr="00DF2A1F" w:rsidRDefault="00DF2A1F" w:rsidP="00DF2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1F">
        <w:rPr>
          <w:rFonts w:ascii="Times New Roman" w:hAnsi="Times New Roman" w:cs="Times New Roman"/>
          <w:b/>
          <w:sz w:val="28"/>
          <w:szCs w:val="28"/>
        </w:rPr>
        <w:t xml:space="preserve">VI. ЗАЯВКИ НА УЧАСТИЕ </w:t>
      </w:r>
    </w:p>
    <w:p w:rsidR="00DF2A1F" w:rsidRPr="00DF2A1F" w:rsidRDefault="00DF2A1F" w:rsidP="00DF2A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2A1F" w:rsidRPr="00DF2A1F" w:rsidRDefault="00DF2A1F" w:rsidP="00DF2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арительные заявки на участие в соревнованиях принимаются до </w:t>
      </w:r>
      <w:r w:rsidR="00F803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4 </w:t>
      </w:r>
      <w:r w:rsidR="006B3B5C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Pr="00DF2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 года по электронной почте: </w:t>
      </w:r>
      <w:proofErr w:type="spellStart"/>
      <w:r w:rsidR="006B3B5C" w:rsidRPr="006B3B5C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jak</w:t>
      </w:r>
      <w:proofErr w:type="spellEnd"/>
      <w:r w:rsidR="006B3B5C" w:rsidRPr="006B3B5C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8</w:t>
      </w:r>
      <w:r w:rsidRPr="006B3B5C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@mail.ru</w:t>
      </w:r>
      <w:r w:rsidRPr="00DF2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F2A1F" w:rsidRPr="00DF2A1F" w:rsidRDefault="00DF2A1F" w:rsidP="00DF2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A1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и на участие в соревнованиях, подписанные руководителем физкультурно-спортивной организацией и врачом, и иные необходимые документы представляются в комиссию по допуску в день приезда.</w:t>
      </w:r>
    </w:p>
    <w:p w:rsidR="00DF2A1F" w:rsidRPr="00DF2A1F" w:rsidRDefault="00DF2A1F" w:rsidP="00DF2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A1F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ке прилагаются следующие документы на каждого спортсмена:</w:t>
      </w:r>
    </w:p>
    <w:p w:rsidR="00DF2A1F" w:rsidRPr="00DF2A1F" w:rsidRDefault="00DF2A1F" w:rsidP="00DF2A1F">
      <w:pPr>
        <w:numPr>
          <w:ilvl w:val="0"/>
          <w:numId w:val="24"/>
        </w:numPr>
        <w:tabs>
          <w:tab w:val="left" w:pos="567"/>
          <w:tab w:val="left" w:pos="39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A1F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или свидетельство о рождении (до 14 лет) на каждого участника;</w:t>
      </w:r>
    </w:p>
    <w:p w:rsidR="00DF2A1F" w:rsidRPr="00DF2A1F" w:rsidRDefault="00DF2A1F" w:rsidP="00DF2A1F">
      <w:pPr>
        <w:numPr>
          <w:ilvl w:val="0"/>
          <w:numId w:val="24"/>
        </w:numPr>
        <w:tabs>
          <w:tab w:val="left" w:pos="567"/>
          <w:tab w:val="left" w:pos="39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A1F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с страхования спортсменов от несчастных случаев (оригинал).</w:t>
      </w:r>
    </w:p>
    <w:p w:rsidR="00DF2A1F" w:rsidRPr="00DF2A1F" w:rsidRDefault="00DF2A1F" w:rsidP="00DF2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A1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комиссию по допуску участников.</w:t>
      </w:r>
    </w:p>
    <w:p w:rsidR="00DF2A1F" w:rsidRPr="00DF2A1F" w:rsidRDefault="00DF2A1F" w:rsidP="00DF2A1F">
      <w:pPr>
        <w:tabs>
          <w:tab w:val="left" w:pos="39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A1F">
        <w:rPr>
          <w:rFonts w:ascii="Times New Roman" w:eastAsia="Times New Roman" w:hAnsi="Times New Roman" w:cs="Times New Roman"/>
          <w:color w:val="000000"/>
          <w:sz w:val="28"/>
          <w:szCs w:val="28"/>
        </w:rPr>
        <w:t>Судьи предоставляют:</w:t>
      </w:r>
    </w:p>
    <w:p w:rsidR="00DF2A1F" w:rsidRPr="00DF2A1F" w:rsidRDefault="00DF2A1F" w:rsidP="00DF2A1F">
      <w:pPr>
        <w:numPr>
          <w:ilvl w:val="0"/>
          <w:numId w:val="24"/>
        </w:numPr>
        <w:tabs>
          <w:tab w:val="left" w:pos="567"/>
          <w:tab w:val="left" w:pos="39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A1F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е судьи или документ, подтверждающий спортивную судейскую категорию;</w:t>
      </w:r>
    </w:p>
    <w:p w:rsidR="00DF2A1F" w:rsidRPr="00DF2A1F" w:rsidRDefault="00DF2A1F" w:rsidP="00DF2A1F">
      <w:pPr>
        <w:numPr>
          <w:ilvl w:val="0"/>
          <w:numId w:val="24"/>
        </w:numPr>
        <w:tabs>
          <w:tab w:val="left" w:pos="567"/>
          <w:tab w:val="left" w:pos="39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A1F">
        <w:rPr>
          <w:rFonts w:ascii="Times New Roman" w:eastAsia="Times New Roman" w:hAnsi="Times New Roman" w:cs="Times New Roman"/>
          <w:color w:val="000000"/>
          <w:sz w:val="28"/>
          <w:szCs w:val="28"/>
        </w:rPr>
        <w:t>ксерокопии паспорта и страхового свидетельства государственного пенсионного страхования;</w:t>
      </w:r>
    </w:p>
    <w:p w:rsidR="00DF2A1F" w:rsidRPr="00DF2A1F" w:rsidRDefault="00DF2A1F" w:rsidP="00DF2A1F">
      <w:pPr>
        <w:tabs>
          <w:tab w:val="left" w:pos="39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2A1F" w:rsidRPr="00DF2A1F" w:rsidRDefault="00DF2A1F" w:rsidP="00DF2A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1F">
        <w:rPr>
          <w:rFonts w:ascii="Times New Roman" w:hAnsi="Times New Roman" w:cs="Times New Roman"/>
          <w:b/>
          <w:sz w:val="28"/>
          <w:szCs w:val="28"/>
        </w:rPr>
        <w:t>VII. УСЛОВИЯ ПОДВЕДЕНИЯ ИТОГОВ</w:t>
      </w:r>
    </w:p>
    <w:p w:rsidR="00DF2A1F" w:rsidRPr="00DF2A1F" w:rsidRDefault="00DF2A1F" w:rsidP="00DF2A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DF2A1F" w:rsidRPr="00DF2A1F" w:rsidRDefault="00DF2A1F" w:rsidP="00DF2A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A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ревнования проводятся по спортивным дисциплинам – многоборье, групповое упражнение – многоборье.</w:t>
      </w:r>
    </w:p>
    <w:p w:rsidR="00DF2A1F" w:rsidRPr="00DF2A1F" w:rsidRDefault="00DF2A1F" w:rsidP="00DF2A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A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личных соревнованиях по многоборью победители определяются по наилучшей сумме баллов, полученной за выполнение 4-х видов программы в каждой возрастной группе.</w:t>
      </w:r>
    </w:p>
    <w:p w:rsidR="00DF2A1F" w:rsidRPr="00DF2A1F" w:rsidRDefault="00DF2A1F" w:rsidP="00DF2A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A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соревнованиях групповое упражнение – многоборье победители определяются по наибольшей сумме баллов, полученной командой за выполнение двух упражнений в каждой возрастной группе. </w:t>
      </w:r>
    </w:p>
    <w:p w:rsidR="00DF2A1F" w:rsidRPr="00DF2A1F" w:rsidRDefault="00DF2A1F" w:rsidP="00DF2A1F">
      <w:pPr>
        <w:tabs>
          <w:tab w:val="left" w:pos="39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A1F">
        <w:rPr>
          <w:rFonts w:ascii="Times New Roman" w:hAnsi="Times New Roman" w:cs="Times New Roman"/>
          <w:sz w:val="28"/>
          <w:szCs w:val="28"/>
        </w:rPr>
        <w:t xml:space="preserve">За некорректное поведение участников соревнований и их тренеров - дисквалификация участников по решению главной судейской коллегии. За некорректное поведение судьи - дисквалификация с судейства по решению главной судейской коллегии.  </w:t>
      </w:r>
    </w:p>
    <w:p w:rsidR="00DF2A1F" w:rsidRPr="00DF2A1F" w:rsidRDefault="00DF2A1F" w:rsidP="00DF2A1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A1F">
        <w:rPr>
          <w:rFonts w:ascii="Times New Roman" w:hAnsi="Times New Roman" w:cs="Times New Roman"/>
          <w:sz w:val="28"/>
          <w:szCs w:val="28"/>
        </w:rPr>
        <w:t>Итоговые результаты (протоколы) и отчеты на бумажном носителе представляются в ЦСП в течение 7 (семи) дней после окончания соревнований, итоговые результаты (протоколы) в электронном виде в день окончания соревнований направляются в Комитет, для опубликования на официальном сайте Комитета: www.sport.gov-murman.ru.</w:t>
      </w:r>
    </w:p>
    <w:p w:rsidR="00DF2A1F" w:rsidRPr="00DF2A1F" w:rsidRDefault="00DF2A1F" w:rsidP="00DF2A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2A1F" w:rsidRPr="00DF2A1F" w:rsidRDefault="00DF2A1F" w:rsidP="00DF2A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DF2A1F" w:rsidRPr="00DF2A1F" w:rsidRDefault="00DF2A1F" w:rsidP="00DF2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1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F2A1F">
        <w:rPr>
          <w:rFonts w:ascii="Times New Roman" w:hAnsi="Times New Roman" w:cs="Times New Roman"/>
          <w:b/>
          <w:sz w:val="28"/>
          <w:szCs w:val="28"/>
        </w:rPr>
        <w:t>I. НАГРАЖДЕНИЕ ПОБЕДИТЕЛЕЙ И ПРИЗЕРОВ</w:t>
      </w:r>
    </w:p>
    <w:p w:rsidR="00DF2A1F" w:rsidRPr="00DF2A1F" w:rsidRDefault="00DF2A1F" w:rsidP="00DF2A1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DF2A1F" w:rsidRPr="00DF2A1F" w:rsidRDefault="00DF2A1F" w:rsidP="00DF2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A1F">
        <w:rPr>
          <w:rFonts w:ascii="Times New Roman" w:hAnsi="Times New Roman" w:cs="Times New Roman"/>
          <w:sz w:val="28"/>
          <w:szCs w:val="28"/>
        </w:rPr>
        <w:t xml:space="preserve">Участники каждой возрастной группы, занявшие призовые места (1,2,3) в личном многоборье соревнований награждаются медалями и грамотами Комитета. </w:t>
      </w:r>
    </w:p>
    <w:p w:rsidR="00DF2A1F" w:rsidRPr="00DF2A1F" w:rsidRDefault="00DF2A1F" w:rsidP="00DF2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A1F">
        <w:rPr>
          <w:rFonts w:ascii="Times New Roman" w:hAnsi="Times New Roman" w:cs="Times New Roman"/>
          <w:sz w:val="28"/>
          <w:szCs w:val="28"/>
        </w:rPr>
        <w:t xml:space="preserve">Команды по групповым упражнениям, занявшие призовые места (1,2,3) в </w:t>
      </w:r>
      <w:r w:rsidRPr="00DF2A1F">
        <w:rPr>
          <w:rFonts w:ascii="Times New Roman" w:hAnsi="Times New Roman" w:cs="Times New Roman"/>
          <w:sz w:val="28"/>
          <w:szCs w:val="28"/>
        </w:rPr>
        <w:lastRenderedPageBreak/>
        <w:t>видах программы награждаются кубками и грамотами Комитета. Спортсмены – члены команды награждаются медалями и грамотами Комитета.</w:t>
      </w:r>
    </w:p>
    <w:p w:rsidR="00DF2A1F" w:rsidRPr="00DF2A1F" w:rsidRDefault="00DF2A1F" w:rsidP="00DF2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DF2A1F" w:rsidRPr="00DF2A1F" w:rsidRDefault="00DF2A1F" w:rsidP="00DF2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1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F2A1F">
        <w:rPr>
          <w:rFonts w:ascii="Times New Roman" w:hAnsi="Times New Roman" w:cs="Times New Roman"/>
          <w:b/>
          <w:sz w:val="28"/>
          <w:szCs w:val="28"/>
        </w:rPr>
        <w:t>X. УСЛОВИЯ ФИНАНСИРОВАНИЯ</w:t>
      </w:r>
    </w:p>
    <w:p w:rsidR="00DF2A1F" w:rsidRPr="00DF2A1F" w:rsidRDefault="00DF2A1F" w:rsidP="00DF2A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DF2A1F" w:rsidRPr="00DF2A1F" w:rsidRDefault="00DF2A1F" w:rsidP="00DF2A1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A1F">
        <w:rPr>
          <w:rFonts w:ascii="Times New Roman" w:hAnsi="Times New Roman" w:cs="Times New Roman"/>
          <w:b w:val="0"/>
          <w:sz w:val="28"/>
          <w:szCs w:val="28"/>
        </w:rPr>
        <w:t>Финансовое обеспечение соревнований осуществляется за счет средств ЦСП в рамках реализации календарного плана официальных физкультурных мероприятий и спортивных мероприятий Мурманской области, в соответствии с Порядком финансирования физкультурных мероприятий и спортивных мероприятий, утвержденным постановлением Правительства Мурманской области от 16 ноября 2010 года № 515-ПП.</w:t>
      </w:r>
    </w:p>
    <w:p w:rsidR="00317878" w:rsidRPr="00317878" w:rsidRDefault="00317878" w:rsidP="00317878">
      <w:pPr>
        <w:pStyle w:val="ae"/>
        <w:ind w:firstLine="540"/>
        <w:jc w:val="both"/>
        <w:rPr>
          <w:rFonts w:ascii="Times New Roman" w:hAnsi="Times New Roman"/>
          <w:sz w:val="28"/>
          <w:szCs w:val="28"/>
        </w:rPr>
      </w:pPr>
      <w:r w:rsidRPr="00317878">
        <w:rPr>
          <w:rFonts w:ascii="Times New Roman" w:hAnsi="Times New Roman"/>
          <w:sz w:val="28"/>
          <w:szCs w:val="28"/>
        </w:rPr>
        <w:t>Расходы по командированию (проезд, питание, размещение, страхование) участников соревнований обеспечивают командирующие организации.</w:t>
      </w:r>
    </w:p>
    <w:p w:rsidR="00317878" w:rsidRPr="00DF2A1F" w:rsidRDefault="00317878" w:rsidP="00DF2A1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2A1F" w:rsidRPr="00DF2A1F" w:rsidRDefault="00DF2A1F" w:rsidP="00DF2A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F2A1F" w:rsidRPr="00DF2A1F" w:rsidRDefault="00DF2A1F" w:rsidP="00DF2A1F">
      <w:pPr>
        <w:tabs>
          <w:tab w:val="left" w:pos="3967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2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стоящее положение является официальным вызовом на соревнования.</w:t>
      </w:r>
    </w:p>
    <w:p w:rsidR="00903E26" w:rsidRPr="00DF2A1F" w:rsidRDefault="00903E26" w:rsidP="00DF2A1F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903E26" w:rsidRDefault="00903E26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B3B5C" w:rsidRDefault="006B3B5C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903E26" w:rsidRDefault="00903E26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903E26" w:rsidRDefault="00903E26" w:rsidP="0096277A">
      <w:pPr>
        <w:pStyle w:val="ae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D5028F" w:rsidRPr="00D5028F" w:rsidRDefault="00D5028F" w:rsidP="00D5028F">
      <w:pPr>
        <w:jc w:val="right"/>
        <w:rPr>
          <w:rFonts w:ascii="Times New Roman" w:hAnsi="Times New Roman" w:cs="Times New Roman"/>
          <w:b/>
          <w:sz w:val="27"/>
          <w:szCs w:val="27"/>
        </w:rPr>
      </w:pPr>
      <w:r w:rsidRPr="00D5028F">
        <w:rPr>
          <w:rFonts w:ascii="Times New Roman" w:hAnsi="Times New Roman" w:cs="Times New Roman"/>
          <w:b/>
          <w:sz w:val="27"/>
          <w:szCs w:val="27"/>
        </w:rPr>
        <w:t>Приложение</w:t>
      </w:r>
      <w:r w:rsidR="00550F38">
        <w:rPr>
          <w:rFonts w:ascii="Times New Roman" w:hAnsi="Times New Roman" w:cs="Times New Roman"/>
          <w:b/>
          <w:sz w:val="27"/>
          <w:szCs w:val="27"/>
        </w:rPr>
        <w:t xml:space="preserve"> 1</w:t>
      </w:r>
    </w:p>
    <w:p w:rsidR="00D5028F" w:rsidRPr="00D5028F" w:rsidRDefault="00D5028F" w:rsidP="00D5028F">
      <w:pPr>
        <w:pStyle w:val="ae"/>
        <w:rPr>
          <w:rFonts w:ascii="Times New Roman" w:hAnsi="Times New Roman"/>
          <w:b/>
          <w:sz w:val="27"/>
          <w:szCs w:val="27"/>
        </w:rPr>
      </w:pPr>
    </w:p>
    <w:p w:rsidR="00D5028F" w:rsidRPr="00D5028F" w:rsidRDefault="00D5028F" w:rsidP="00D5028F">
      <w:pPr>
        <w:pStyle w:val="ae"/>
        <w:jc w:val="center"/>
        <w:rPr>
          <w:rFonts w:ascii="Times New Roman" w:hAnsi="Times New Roman"/>
          <w:b/>
          <w:sz w:val="27"/>
          <w:szCs w:val="27"/>
        </w:rPr>
      </w:pPr>
      <w:r w:rsidRPr="00D5028F">
        <w:rPr>
          <w:rFonts w:ascii="Times New Roman" w:hAnsi="Times New Roman"/>
          <w:b/>
          <w:sz w:val="27"/>
          <w:szCs w:val="27"/>
        </w:rPr>
        <w:t>ИМЕННАЯ ЗАЯВКА</w:t>
      </w:r>
    </w:p>
    <w:p w:rsidR="007B1BB9" w:rsidRDefault="002F42C6" w:rsidP="002F42C6">
      <w:pPr>
        <w:tabs>
          <w:tab w:val="left" w:pos="39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2F42C6">
        <w:rPr>
          <w:rFonts w:ascii="Times New Roman" w:hAnsi="Times New Roman" w:cs="Times New Roman"/>
          <w:b/>
          <w:sz w:val="27"/>
          <w:szCs w:val="27"/>
        </w:rPr>
        <w:t xml:space="preserve">на участие в </w:t>
      </w:r>
      <w:r w:rsidR="00DA461A">
        <w:rPr>
          <w:rFonts w:ascii="Times New Roman" w:hAnsi="Times New Roman" w:cs="Times New Roman"/>
          <w:b/>
          <w:color w:val="000000"/>
          <w:sz w:val="27"/>
          <w:szCs w:val="27"/>
        </w:rPr>
        <w:t>Первенстве</w:t>
      </w:r>
      <w:r w:rsidRPr="002F42C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Мурманской области по </w:t>
      </w:r>
      <w:r w:rsidR="007B1BB9">
        <w:rPr>
          <w:rFonts w:ascii="Times New Roman" w:hAnsi="Times New Roman" w:cs="Times New Roman"/>
          <w:b/>
          <w:color w:val="000000"/>
          <w:sz w:val="27"/>
          <w:szCs w:val="27"/>
        </w:rPr>
        <w:t>художественной гимнастике</w:t>
      </w:r>
    </w:p>
    <w:p w:rsidR="00B4448B" w:rsidRDefault="00B4448B" w:rsidP="00B4448B">
      <w:pPr>
        <w:pStyle w:val="aa"/>
        <w:jc w:val="center"/>
        <w:rPr>
          <w:b/>
          <w:sz w:val="27"/>
          <w:szCs w:val="27"/>
        </w:rPr>
      </w:pPr>
    </w:p>
    <w:p w:rsidR="00D5028F" w:rsidRPr="00D5028F" w:rsidRDefault="00D5028F" w:rsidP="00D5028F">
      <w:pPr>
        <w:pStyle w:val="aa"/>
        <w:spacing w:after="120"/>
        <w:jc w:val="center"/>
        <w:rPr>
          <w:b/>
          <w:sz w:val="27"/>
          <w:szCs w:val="27"/>
        </w:rPr>
      </w:pPr>
      <w:r w:rsidRPr="00D5028F">
        <w:rPr>
          <w:b/>
          <w:sz w:val="27"/>
          <w:szCs w:val="27"/>
        </w:rPr>
        <w:t>от команды _________________________________________________________</w:t>
      </w:r>
    </w:p>
    <w:p w:rsidR="00B4448B" w:rsidRDefault="00B4448B" w:rsidP="00B444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__________________________</w:t>
      </w:r>
    </w:p>
    <w:p w:rsidR="00B4448B" w:rsidRPr="00B4448B" w:rsidRDefault="00B4448B" w:rsidP="00B444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48B">
        <w:rPr>
          <w:rFonts w:ascii="Times New Roman" w:hAnsi="Times New Roman" w:cs="Times New Roman"/>
          <w:sz w:val="20"/>
          <w:szCs w:val="20"/>
        </w:rPr>
        <w:t>(дата проведения)</w:t>
      </w:r>
      <w:r w:rsidRPr="00B4448B">
        <w:rPr>
          <w:rFonts w:ascii="Times New Roman" w:hAnsi="Times New Roman" w:cs="Times New Roman"/>
          <w:sz w:val="20"/>
          <w:szCs w:val="20"/>
        </w:rPr>
        <w:tab/>
      </w:r>
      <w:r w:rsidRPr="00B4448B">
        <w:rPr>
          <w:rFonts w:ascii="Times New Roman" w:hAnsi="Times New Roman" w:cs="Times New Roman"/>
          <w:sz w:val="20"/>
          <w:szCs w:val="20"/>
        </w:rPr>
        <w:tab/>
      </w:r>
      <w:r w:rsidRPr="00B4448B">
        <w:rPr>
          <w:rFonts w:ascii="Times New Roman" w:hAnsi="Times New Roman" w:cs="Times New Roman"/>
          <w:sz w:val="20"/>
          <w:szCs w:val="20"/>
        </w:rPr>
        <w:tab/>
      </w:r>
      <w:r w:rsidRPr="00B4448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4448B">
        <w:rPr>
          <w:rFonts w:ascii="Times New Roman" w:hAnsi="Times New Roman" w:cs="Times New Roman"/>
          <w:sz w:val="20"/>
          <w:szCs w:val="20"/>
        </w:rPr>
        <w:t>(место проведения)</w:t>
      </w:r>
    </w:p>
    <w:p w:rsidR="00B4448B" w:rsidRDefault="00B4448B" w:rsidP="00B4448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1"/>
        <w:gridCol w:w="1275"/>
        <w:gridCol w:w="1134"/>
        <w:gridCol w:w="1418"/>
        <w:gridCol w:w="709"/>
        <w:gridCol w:w="1559"/>
        <w:gridCol w:w="992"/>
        <w:gridCol w:w="1418"/>
        <w:gridCol w:w="702"/>
      </w:tblGrid>
      <w:tr w:rsidR="009107EF" w:rsidTr="00DA461A">
        <w:tc>
          <w:tcPr>
            <w:tcW w:w="421" w:type="dxa"/>
            <w:vAlign w:val="center"/>
          </w:tcPr>
          <w:p w:rsidR="009107EF" w:rsidRPr="00DA461A" w:rsidRDefault="009107EF" w:rsidP="0091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1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Align w:val="center"/>
          </w:tcPr>
          <w:p w:rsidR="009107EF" w:rsidRPr="009107EF" w:rsidRDefault="009107EF" w:rsidP="0091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EF">
              <w:rPr>
                <w:rFonts w:ascii="Times New Roman" w:hAnsi="Times New Roman" w:cs="Times New Roman"/>
                <w:sz w:val="20"/>
                <w:szCs w:val="20"/>
              </w:rPr>
              <w:t>ФИО спортсме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107EF" w:rsidRPr="009107EF" w:rsidRDefault="009107EF" w:rsidP="0091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EF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107EF" w:rsidRPr="009107EF" w:rsidRDefault="009107EF" w:rsidP="0091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EF">
              <w:rPr>
                <w:rFonts w:ascii="Times New Roman" w:hAnsi="Times New Roman" w:cs="Times New Roman"/>
                <w:sz w:val="20"/>
                <w:szCs w:val="20"/>
              </w:rPr>
              <w:t>Вид программы, возрастная 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107EF" w:rsidRPr="009107EF" w:rsidRDefault="009107EF" w:rsidP="0091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EF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107EF" w:rsidRPr="009107EF" w:rsidRDefault="009107EF" w:rsidP="0091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ая организа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7EF" w:rsidRPr="009107EF" w:rsidRDefault="00DA461A" w:rsidP="0091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трене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7EF" w:rsidRPr="009107EF" w:rsidRDefault="00DA461A" w:rsidP="0091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спортивного судьи, спортивная категория, город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9107EF" w:rsidRPr="009107EF" w:rsidRDefault="009107EF" w:rsidP="0091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EF">
              <w:rPr>
                <w:rFonts w:ascii="Times New Roman" w:hAnsi="Times New Roman" w:cs="Times New Roman"/>
                <w:sz w:val="20"/>
                <w:szCs w:val="20"/>
              </w:rPr>
              <w:t>Виза врача</w:t>
            </w:r>
          </w:p>
        </w:tc>
      </w:tr>
      <w:tr w:rsidR="009107EF" w:rsidTr="00DA461A">
        <w:tc>
          <w:tcPr>
            <w:tcW w:w="421" w:type="dxa"/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EF" w:rsidTr="00DA461A">
        <w:tc>
          <w:tcPr>
            <w:tcW w:w="421" w:type="dxa"/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EF" w:rsidTr="00DA461A">
        <w:tc>
          <w:tcPr>
            <w:tcW w:w="421" w:type="dxa"/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EF" w:rsidTr="00DA461A">
        <w:tc>
          <w:tcPr>
            <w:tcW w:w="421" w:type="dxa"/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9107EF" w:rsidRPr="008F3DAE" w:rsidRDefault="009107EF" w:rsidP="0091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695F" w:rsidRDefault="00FB695F" w:rsidP="008F3DAE">
      <w:pPr>
        <w:spacing w:after="0"/>
        <w:jc w:val="both"/>
        <w:rPr>
          <w:b/>
          <w:sz w:val="28"/>
          <w:szCs w:val="28"/>
        </w:rPr>
      </w:pPr>
    </w:p>
    <w:p w:rsidR="00DA461A" w:rsidRPr="00DA461A" w:rsidRDefault="008F3DAE" w:rsidP="00DA4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61A">
        <w:rPr>
          <w:rFonts w:ascii="Times New Roman" w:hAnsi="Times New Roman" w:cs="Times New Roman"/>
          <w:sz w:val="28"/>
          <w:szCs w:val="28"/>
        </w:rPr>
        <w:t>Указанны</w:t>
      </w:r>
      <w:r w:rsidR="00DA461A" w:rsidRPr="00DA461A">
        <w:rPr>
          <w:rFonts w:ascii="Times New Roman" w:hAnsi="Times New Roman" w:cs="Times New Roman"/>
          <w:sz w:val="28"/>
          <w:szCs w:val="28"/>
        </w:rPr>
        <w:t>е</w:t>
      </w:r>
      <w:r w:rsidRPr="00DA461A">
        <w:rPr>
          <w:rFonts w:ascii="Times New Roman" w:hAnsi="Times New Roman" w:cs="Times New Roman"/>
          <w:sz w:val="28"/>
          <w:szCs w:val="28"/>
        </w:rPr>
        <w:t xml:space="preserve"> в настоящей заявке ________</w:t>
      </w:r>
      <w:r w:rsidR="00DA461A" w:rsidRPr="00DA461A">
        <w:rPr>
          <w:rFonts w:ascii="Times New Roman" w:hAnsi="Times New Roman" w:cs="Times New Roman"/>
          <w:sz w:val="28"/>
          <w:szCs w:val="28"/>
        </w:rPr>
        <w:t>_______________</w:t>
      </w:r>
      <w:r w:rsidR="00DA461A">
        <w:rPr>
          <w:rFonts w:ascii="Times New Roman" w:hAnsi="Times New Roman" w:cs="Times New Roman"/>
          <w:sz w:val="28"/>
          <w:szCs w:val="28"/>
        </w:rPr>
        <w:t>_____</w:t>
      </w:r>
      <w:r w:rsidRPr="00DA461A">
        <w:rPr>
          <w:rFonts w:ascii="Times New Roman" w:hAnsi="Times New Roman" w:cs="Times New Roman"/>
          <w:sz w:val="28"/>
          <w:szCs w:val="28"/>
        </w:rPr>
        <w:t>спортсмен</w:t>
      </w:r>
      <w:r w:rsidR="00DA461A" w:rsidRPr="00DA461A">
        <w:rPr>
          <w:rFonts w:ascii="Times New Roman" w:hAnsi="Times New Roman" w:cs="Times New Roman"/>
          <w:sz w:val="28"/>
          <w:szCs w:val="28"/>
        </w:rPr>
        <w:t>ов</w:t>
      </w:r>
      <w:r w:rsidRPr="00DA461A">
        <w:rPr>
          <w:rFonts w:ascii="Times New Roman" w:hAnsi="Times New Roman" w:cs="Times New Roman"/>
          <w:sz w:val="28"/>
          <w:szCs w:val="28"/>
        </w:rPr>
        <w:t xml:space="preserve"> по </w:t>
      </w:r>
    </w:p>
    <w:p w:rsidR="00DA461A" w:rsidRPr="00DA461A" w:rsidRDefault="00DA461A" w:rsidP="00DA46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0"/>
          <w:szCs w:val="20"/>
        </w:rPr>
        <w:t>(указать количество спортсменов прописью)</w:t>
      </w:r>
    </w:p>
    <w:p w:rsidR="008F3DAE" w:rsidRPr="00DA461A" w:rsidRDefault="00DA461A" w:rsidP="00DA4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61A">
        <w:rPr>
          <w:rFonts w:ascii="Times New Roman" w:hAnsi="Times New Roman" w:cs="Times New Roman"/>
          <w:sz w:val="28"/>
          <w:szCs w:val="28"/>
        </w:rPr>
        <w:t xml:space="preserve">состоянию здоровья </w:t>
      </w:r>
      <w:r w:rsidR="008F3DAE" w:rsidRPr="00DA461A">
        <w:rPr>
          <w:rFonts w:ascii="Times New Roman" w:hAnsi="Times New Roman" w:cs="Times New Roman"/>
          <w:sz w:val="28"/>
          <w:szCs w:val="28"/>
        </w:rPr>
        <w:t>допущен</w:t>
      </w:r>
      <w:r w:rsidRPr="00DA461A">
        <w:rPr>
          <w:rFonts w:ascii="Times New Roman" w:hAnsi="Times New Roman" w:cs="Times New Roman"/>
          <w:sz w:val="28"/>
          <w:szCs w:val="28"/>
        </w:rPr>
        <w:t>ы</w:t>
      </w:r>
      <w:r w:rsidR="008F3DAE" w:rsidRPr="00DA461A">
        <w:rPr>
          <w:rFonts w:ascii="Times New Roman" w:hAnsi="Times New Roman" w:cs="Times New Roman"/>
          <w:sz w:val="28"/>
          <w:szCs w:val="28"/>
        </w:rPr>
        <w:t xml:space="preserve"> к участию в соревнованиях.</w:t>
      </w:r>
    </w:p>
    <w:p w:rsidR="00DA461A" w:rsidRPr="00DA461A" w:rsidRDefault="00DA461A" w:rsidP="008F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DAE" w:rsidRPr="00DA461A" w:rsidRDefault="008F3DAE" w:rsidP="008F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61A">
        <w:rPr>
          <w:rFonts w:ascii="Times New Roman" w:hAnsi="Times New Roman" w:cs="Times New Roman"/>
          <w:sz w:val="28"/>
          <w:szCs w:val="28"/>
        </w:rPr>
        <w:t>Врач      __</w:t>
      </w:r>
      <w:r w:rsidR="00DA461A">
        <w:rPr>
          <w:rFonts w:ascii="Times New Roman" w:hAnsi="Times New Roman" w:cs="Times New Roman"/>
          <w:sz w:val="28"/>
          <w:szCs w:val="28"/>
        </w:rPr>
        <w:t>________________________</w:t>
      </w:r>
      <w:r w:rsidRPr="00DA461A">
        <w:rPr>
          <w:rFonts w:ascii="Times New Roman" w:hAnsi="Times New Roman" w:cs="Times New Roman"/>
          <w:sz w:val="28"/>
          <w:szCs w:val="28"/>
        </w:rPr>
        <w:t xml:space="preserve">                       ______________________ </w:t>
      </w:r>
    </w:p>
    <w:p w:rsidR="008F3DAE" w:rsidRDefault="008F3DAE" w:rsidP="008F3DAE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77297">
        <w:rPr>
          <w:rFonts w:ascii="Times New Roman" w:hAnsi="Times New Roman" w:cs="Times New Roman"/>
          <w:sz w:val="24"/>
          <w:szCs w:val="24"/>
        </w:rPr>
        <w:t>Ф.И.О.</w:t>
      </w:r>
      <w:r w:rsidR="00FC746B">
        <w:rPr>
          <w:rFonts w:ascii="Times New Roman" w:hAnsi="Times New Roman" w:cs="Times New Roman"/>
          <w:sz w:val="24"/>
          <w:szCs w:val="24"/>
        </w:rPr>
        <w:t xml:space="preserve">полностью) </w:t>
      </w:r>
      <w:r w:rsidR="00FC74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7297">
        <w:rPr>
          <w:rFonts w:ascii="Times New Roman" w:hAnsi="Times New Roman" w:cs="Times New Roman"/>
          <w:sz w:val="24"/>
          <w:szCs w:val="24"/>
        </w:rPr>
        <w:t xml:space="preserve">подпись   врача   </w:t>
      </w:r>
    </w:p>
    <w:p w:rsidR="008F3DAE" w:rsidRPr="00DA461A" w:rsidRDefault="008F3DAE" w:rsidP="008F3DAE">
      <w:pPr>
        <w:pStyle w:val="a4"/>
        <w:jc w:val="left"/>
        <w:rPr>
          <w:sz w:val="24"/>
        </w:rPr>
      </w:pPr>
      <w:r w:rsidRPr="00DA461A">
        <w:rPr>
          <w:sz w:val="24"/>
        </w:rPr>
        <w:t>(М.П. медицинского учреждения)</w:t>
      </w:r>
    </w:p>
    <w:p w:rsidR="008F3DAE" w:rsidRDefault="008F3DAE" w:rsidP="008F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DAE" w:rsidRPr="00DA461A" w:rsidRDefault="00550F38" w:rsidP="008F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61A">
        <w:rPr>
          <w:rFonts w:ascii="Times New Roman" w:hAnsi="Times New Roman" w:cs="Times New Roman"/>
          <w:sz w:val="28"/>
          <w:szCs w:val="28"/>
        </w:rPr>
        <w:t>Тренер</w:t>
      </w:r>
      <w:r w:rsidR="008F3DAE" w:rsidRPr="00DA461A">
        <w:rPr>
          <w:rFonts w:ascii="Times New Roman" w:hAnsi="Times New Roman" w:cs="Times New Roman"/>
          <w:sz w:val="28"/>
          <w:szCs w:val="28"/>
        </w:rPr>
        <w:t xml:space="preserve"> команды ____________________________ (контактный телефон)  </w:t>
      </w:r>
    </w:p>
    <w:p w:rsidR="008F3DAE" w:rsidRPr="00DA461A" w:rsidRDefault="008F3DAE" w:rsidP="008F3DAE">
      <w:pPr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8F3DAE">
        <w:rPr>
          <w:rFonts w:ascii="Times New Roman" w:hAnsi="Times New Roman" w:cs="Times New Roman"/>
          <w:sz w:val="27"/>
          <w:szCs w:val="27"/>
        </w:rPr>
        <w:tab/>
      </w:r>
      <w:r w:rsidRPr="008F3DAE">
        <w:rPr>
          <w:rFonts w:ascii="Times New Roman" w:hAnsi="Times New Roman" w:cs="Times New Roman"/>
          <w:sz w:val="27"/>
          <w:szCs w:val="27"/>
        </w:rPr>
        <w:tab/>
      </w:r>
      <w:r w:rsidRPr="008F3DAE">
        <w:rPr>
          <w:rFonts w:ascii="Times New Roman" w:hAnsi="Times New Roman" w:cs="Times New Roman"/>
          <w:sz w:val="27"/>
          <w:szCs w:val="27"/>
        </w:rPr>
        <w:tab/>
      </w:r>
      <w:r w:rsidRPr="008F3DAE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DA461A">
        <w:rPr>
          <w:rFonts w:ascii="Times New Roman" w:hAnsi="Times New Roman" w:cs="Times New Roman"/>
          <w:sz w:val="20"/>
          <w:szCs w:val="20"/>
        </w:rPr>
        <w:t xml:space="preserve">ФИО </w:t>
      </w:r>
    </w:p>
    <w:p w:rsidR="00DA461A" w:rsidRPr="00DA461A" w:rsidRDefault="00DA461A" w:rsidP="00DA4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61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DA461A">
        <w:rPr>
          <w:rFonts w:ascii="Times New Roman" w:hAnsi="Times New Roman" w:cs="Times New Roman"/>
          <w:sz w:val="28"/>
          <w:szCs w:val="28"/>
        </w:rPr>
        <w:tab/>
      </w:r>
      <w:r w:rsidRPr="00DA461A">
        <w:rPr>
          <w:rFonts w:ascii="Times New Roman" w:hAnsi="Times New Roman" w:cs="Times New Roman"/>
          <w:sz w:val="28"/>
          <w:szCs w:val="28"/>
        </w:rPr>
        <w:tab/>
      </w:r>
      <w:r w:rsidRPr="00DA461A">
        <w:rPr>
          <w:rFonts w:ascii="Times New Roman" w:hAnsi="Times New Roman" w:cs="Times New Roman"/>
          <w:sz w:val="28"/>
          <w:szCs w:val="28"/>
        </w:rPr>
        <w:tab/>
        <w:t>_____________</w:t>
      </w:r>
      <w:r w:rsidRPr="00DA461A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DA461A" w:rsidRDefault="00DA461A" w:rsidP="00DA4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A461A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DA461A">
        <w:rPr>
          <w:rFonts w:ascii="Times New Roman" w:hAnsi="Times New Roman" w:cs="Times New Roman"/>
          <w:sz w:val="20"/>
          <w:szCs w:val="20"/>
        </w:rPr>
        <w:t>ФИО</w:t>
      </w:r>
      <w:r w:rsidRPr="00DA461A">
        <w:rPr>
          <w:rFonts w:ascii="Times New Roman" w:hAnsi="Times New Roman" w:cs="Times New Roman"/>
          <w:sz w:val="20"/>
          <w:szCs w:val="20"/>
        </w:rPr>
        <w:tab/>
      </w:r>
      <w:r w:rsidRPr="00DA461A">
        <w:rPr>
          <w:rFonts w:ascii="Times New Roman" w:hAnsi="Times New Roman" w:cs="Times New Roman"/>
          <w:sz w:val="20"/>
          <w:szCs w:val="20"/>
        </w:rPr>
        <w:tab/>
      </w:r>
      <w:r w:rsidRPr="00DA461A">
        <w:rPr>
          <w:rFonts w:ascii="Times New Roman" w:hAnsi="Times New Roman" w:cs="Times New Roman"/>
          <w:sz w:val="20"/>
          <w:szCs w:val="20"/>
        </w:rPr>
        <w:tab/>
        <w:t>расшифровка</w:t>
      </w:r>
    </w:p>
    <w:p w:rsidR="00DA461A" w:rsidRPr="00DA461A" w:rsidRDefault="00DA461A" w:rsidP="00DA4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61A">
        <w:rPr>
          <w:rFonts w:ascii="Times New Roman" w:hAnsi="Times New Roman" w:cs="Times New Roman"/>
          <w:sz w:val="28"/>
          <w:szCs w:val="28"/>
        </w:rPr>
        <w:t>организации</w:t>
      </w:r>
    </w:p>
    <w:p w:rsidR="00DA461A" w:rsidRDefault="00DA461A" w:rsidP="00DA4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М.П.)</w:t>
      </w:r>
    </w:p>
    <w:p w:rsidR="007B1BB9" w:rsidRDefault="007B1BB9" w:rsidP="008B4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1BB9" w:rsidRDefault="007B1BB9" w:rsidP="008B4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1BB9" w:rsidRDefault="007B1BB9" w:rsidP="008B4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1BB9" w:rsidRDefault="007B1BB9" w:rsidP="008B4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1BB9" w:rsidRDefault="007B1BB9" w:rsidP="008B4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1BB9" w:rsidRDefault="007B1BB9" w:rsidP="008B4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1BB9" w:rsidRDefault="007B1BB9" w:rsidP="008B4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1BB9" w:rsidRDefault="007B1BB9" w:rsidP="008B4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1BB9" w:rsidRDefault="007B1BB9" w:rsidP="008B4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1BB9" w:rsidRDefault="007B1BB9" w:rsidP="008B4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1BB9" w:rsidRDefault="007B1BB9" w:rsidP="008B4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1BB9" w:rsidRDefault="007B1BB9" w:rsidP="008B4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1BB9" w:rsidRDefault="007B1BB9" w:rsidP="008B4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7D7" w:rsidRPr="00583C95" w:rsidRDefault="008B47D7" w:rsidP="008B4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C95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8B47D7" w:rsidRPr="00583C95" w:rsidRDefault="008B47D7" w:rsidP="008B47D7">
      <w:pPr>
        <w:pStyle w:val="a4"/>
        <w:jc w:val="left"/>
        <w:rPr>
          <w:b/>
          <w:bCs/>
          <w:szCs w:val="28"/>
        </w:rPr>
      </w:pPr>
    </w:p>
    <w:p w:rsidR="006B3B5C" w:rsidRDefault="008B47D7" w:rsidP="007B1BB9">
      <w:pPr>
        <w:tabs>
          <w:tab w:val="left" w:pos="3967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3C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</w:t>
      </w:r>
      <w:r w:rsidR="00583C95" w:rsidRPr="00583C9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B3B5C">
        <w:rPr>
          <w:rFonts w:ascii="Times New Roman" w:hAnsi="Times New Roman" w:cs="Times New Roman"/>
          <w:b/>
          <w:bCs/>
          <w:sz w:val="28"/>
          <w:szCs w:val="28"/>
        </w:rPr>
        <w:t>о Первенстве</w:t>
      </w:r>
      <w:r w:rsidR="007B1B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рманской области </w:t>
      </w:r>
    </w:p>
    <w:p w:rsidR="00583C95" w:rsidRDefault="007B1BB9" w:rsidP="007B1BB9">
      <w:pPr>
        <w:tabs>
          <w:tab w:val="left" w:pos="3967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художественной гимнастике</w:t>
      </w:r>
    </w:p>
    <w:p w:rsidR="00583C95" w:rsidRDefault="00583C95" w:rsidP="00FC746B">
      <w:pPr>
        <w:pStyle w:val="aa"/>
        <w:jc w:val="center"/>
        <w:rPr>
          <w:b/>
          <w:bCs/>
          <w:sz w:val="27"/>
          <w:szCs w:val="27"/>
        </w:rPr>
      </w:pPr>
    </w:p>
    <w:p w:rsidR="00583C95" w:rsidRDefault="00583C95" w:rsidP="00FC746B">
      <w:pPr>
        <w:pStyle w:val="aa"/>
        <w:jc w:val="center"/>
        <w:rPr>
          <w:b/>
          <w:bCs/>
          <w:sz w:val="27"/>
          <w:szCs w:val="27"/>
        </w:rPr>
      </w:pP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  <w:r w:rsidRPr="008B47D7">
        <w:rPr>
          <w:rFonts w:ascii="Times New Roman" w:hAnsi="Times New Roman" w:cs="Times New Roman"/>
        </w:rPr>
        <w:t>Заместитель председателя Комитета</w:t>
      </w: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  <w:r w:rsidRPr="008B47D7">
        <w:rPr>
          <w:rFonts w:ascii="Times New Roman" w:hAnsi="Times New Roman" w:cs="Times New Roman"/>
        </w:rPr>
        <w:t>по физической культуре и спорту</w:t>
      </w:r>
      <w:r w:rsidRPr="008B47D7">
        <w:rPr>
          <w:rFonts w:ascii="Times New Roman" w:hAnsi="Times New Roman" w:cs="Times New Roman"/>
        </w:rPr>
        <w:tab/>
      </w:r>
      <w:r w:rsidRPr="008B47D7">
        <w:rPr>
          <w:rFonts w:ascii="Times New Roman" w:hAnsi="Times New Roman" w:cs="Times New Roman"/>
        </w:rPr>
        <w:tab/>
      </w:r>
      <w:r w:rsidRPr="008B47D7">
        <w:rPr>
          <w:rFonts w:ascii="Times New Roman" w:hAnsi="Times New Roman" w:cs="Times New Roman"/>
        </w:rPr>
        <w:tab/>
      </w:r>
      <w:r w:rsidRPr="008B47D7">
        <w:rPr>
          <w:rFonts w:ascii="Times New Roman" w:hAnsi="Times New Roman" w:cs="Times New Roman"/>
        </w:rPr>
        <w:tab/>
      </w:r>
      <w:r w:rsidRPr="008B47D7">
        <w:rPr>
          <w:rFonts w:ascii="Times New Roman" w:hAnsi="Times New Roman" w:cs="Times New Roman"/>
        </w:rPr>
        <w:tab/>
      </w:r>
      <w:r w:rsidRPr="008B47D7">
        <w:rPr>
          <w:rFonts w:ascii="Times New Roman" w:hAnsi="Times New Roman" w:cs="Times New Roman"/>
        </w:rPr>
        <w:tab/>
      </w:r>
      <w:r w:rsidRPr="008B47D7">
        <w:rPr>
          <w:rFonts w:ascii="Times New Roman" w:hAnsi="Times New Roman" w:cs="Times New Roman"/>
        </w:rPr>
        <w:tab/>
        <w:t xml:space="preserve">Н.П. </w:t>
      </w:r>
      <w:proofErr w:type="spellStart"/>
      <w:r w:rsidRPr="008B47D7">
        <w:rPr>
          <w:rFonts w:ascii="Times New Roman" w:hAnsi="Times New Roman" w:cs="Times New Roman"/>
        </w:rPr>
        <w:t>Марковина</w:t>
      </w:r>
      <w:proofErr w:type="spellEnd"/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  <w:r w:rsidRPr="008B47D7">
        <w:rPr>
          <w:rFonts w:ascii="Times New Roman" w:hAnsi="Times New Roman" w:cs="Times New Roman"/>
        </w:rPr>
        <w:t>Мурманской области</w:t>
      </w: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  <w:r w:rsidRPr="008B47D7">
        <w:rPr>
          <w:rFonts w:ascii="Times New Roman" w:hAnsi="Times New Roman" w:cs="Times New Roman"/>
        </w:rPr>
        <w:t>Директор ГАУМО «Центр спортивной</w:t>
      </w: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  <w:r w:rsidRPr="008B47D7">
        <w:rPr>
          <w:rFonts w:ascii="Times New Roman" w:hAnsi="Times New Roman" w:cs="Times New Roman"/>
        </w:rPr>
        <w:t xml:space="preserve">подготовки» Комитета по физической </w:t>
      </w:r>
      <w:r w:rsidRPr="008B47D7">
        <w:rPr>
          <w:rFonts w:ascii="Times New Roman" w:hAnsi="Times New Roman" w:cs="Times New Roman"/>
        </w:rPr>
        <w:tab/>
      </w:r>
      <w:r w:rsidRPr="008B47D7">
        <w:rPr>
          <w:rFonts w:ascii="Times New Roman" w:hAnsi="Times New Roman" w:cs="Times New Roman"/>
        </w:rPr>
        <w:tab/>
      </w:r>
      <w:r w:rsidRPr="008B47D7">
        <w:rPr>
          <w:rFonts w:ascii="Times New Roman" w:hAnsi="Times New Roman" w:cs="Times New Roman"/>
        </w:rPr>
        <w:tab/>
      </w:r>
      <w:r w:rsidRPr="008B47D7">
        <w:rPr>
          <w:rFonts w:ascii="Times New Roman" w:hAnsi="Times New Roman" w:cs="Times New Roman"/>
        </w:rPr>
        <w:tab/>
      </w:r>
      <w:r w:rsidRPr="008B47D7">
        <w:rPr>
          <w:rFonts w:ascii="Times New Roman" w:hAnsi="Times New Roman" w:cs="Times New Roman"/>
        </w:rPr>
        <w:tab/>
      </w:r>
      <w:r w:rsidRPr="008B47D7">
        <w:rPr>
          <w:rFonts w:ascii="Times New Roman" w:hAnsi="Times New Roman" w:cs="Times New Roman"/>
        </w:rPr>
        <w:tab/>
        <w:t>В.Н. Лебедев</w:t>
      </w: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  <w:r w:rsidRPr="008B47D7">
        <w:rPr>
          <w:rFonts w:ascii="Times New Roman" w:hAnsi="Times New Roman" w:cs="Times New Roman"/>
        </w:rPr>
        <w:t>культуре и спорту Мурманской области</w:t>
      </w: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  <w:r w:rsidRPr="008B47D7">
        <w:rPr>
          <w:rFonts w:ascii="Times New Roman" w:hAnsi="Times New Roman" w:cs="Times New Roman"/>
        </w:rPr>
        <w:t>Начальник отдела СМР и СВД</w:t>
      </w: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  <w:r w:rsidRPr="008B47D7">
        <w:rPr>
          <w:rFonts w:ascii="Times New Roman" w:hAnsi="Times New Roman" w:cs="Times New Roman"/>
        </w:rPr>
        <w:t>Комитета по физической культуре и спорту</w:t>
      </w:r>
      <w:r w:rsidRPr="008B47D7">
        <w:rPr>
          <w:rFonts w:ascii="Times New Roman" w:hAnsi="Times New Roman" w:cs="Times New Roman"/>
        </w:rPr>
        <w:tab/>
      </w:r>
      <w:r w:rsidRPr="008B47D7">
        <w:rPr>
          <w:rFonts w:ascii="Times New Roman" w:hAnsi="Times New Roman" w:cs="Times New Roman"/>
        </w:rPr>
        <w:tab/>
      </w:r>
      <w:r w:rsidRPr="008B47D7">
        <w:rPr>
          <w:rFonts w:ascii="Times New Roman" w:hAnsi="Times New Roman" w:cs="Times New Roman"/>
        </w:rPr>
        <w:tab/>
      </w:r>
      <w:r w:rsidRPr="008B47D7">
        <w:rPr>
          <w:rFonts w:ascii="Times New Roman" w:hAnsi="Times New Roman" w:cs="Times New Roman"/>
        </w:rPr>
        <w:tab/>
      </w:r>
      <w:r w:rsidRPr="008B47D7">
        <w:rPr>
          <w:rFonts w:ascii="Times New Roman" w:hAnsi="Times New Roman" w:cs="Times New Roman"/>
        </w:rPr>
        <w:tab/>
      </w:r>
      <w:r w:rsidR="0096277A">
        <w:rPr>
          <w:rFonts w:ascii="Times New Roman" w:hAnsi="Times New Roman" w:cs="Times New Roman"/>
        </w:rPr>
        <w:tab/>
      </w:r>
      <w:r w:rsidRPr="008B47D7">
        <w:rPr>
          <w:rFonts w:ascii="Times New Roman" w:hAnsi="Times New Roman" w:cs="Times New Roman"/>
        </w:rPr>
        <w:t>И.А. Цыганкова</w:t>
      </w: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  <w:r w:rsidRPr="008B47D7">
        <w:rPr>
          <w:rFonts w:ascii="Times New Roman" w:hAnsi="Times New Roman" w:cs="Times New Roman"/>
        </w:rPr>
        <w:t xml:space="preserve">Мурманской области </w:t>
      </w: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  <w:r w:rsidRPr="008B47D7">
        <w:rPr>
          <w:rFonts w:ascii="Times New Roman" w:hAnsi="Times New Roman" w:cs="Times New Roman"/>
        </w:rPr>
        <w:t xml:space="preserve">Заместитель директора ГАУМО «Центр </w:t>
      </w: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  <w:r w:rsidRPr="008B47D7">
        <w:rPr>
          <w:rFonts w:ascii="Times New Roman" w:hAnsi="Times New Roman" w:cs="Times New Roman"/>
        </w:rPr>
        <w:t>Спортивной подготовки» Комитета по физической</w:t>
      </w:r>
      <w:r w:rsidRPr="008B47D7">
        <w:rPr>
          <w:rFonts w:ascii="Times New Roman" w:hAnsi="Times New Roman" w:cs="Times New Roman"/>
        </w:rPr>
        <w:tab/>
      </w:r>
      <w:r w:rsidRPr="008B47D7">
        <w:rPr>
          <w:rFonts w:ascii="Times New Roman" w:hAnsi="Times New Roman" w:cs="Times New Roman"/>
        </w:rPr>
        <w:tab/>
      </w:r>
      <w:r w:rsidRPr="008B47D7">
        <w:rPr>
          <w:rFonts w:ascii="Times New Roman" w:hAnsi="Times New Roman" w:cs="Times New Roman"/>
        </w:rPr>
        <w:tab/>
      </w:r>
      <w:r w:rsidRPr="008B47D7">
        <w:rPr>
          <w:rFonts w:ascii="Times New Roman" w:hAnsi="Times New Roman" w:cs="Times New Roman"/>
        </w:rPr>
        <w:tab/>
      </w:r>
      <w:r w:rsidR="0096277A">
        <w:rPr>
          <w:rFonts w:ascii="Times New Roman" w:hAnsi="Times New Roman" w:cs="Times New Roman"/>
        </w:rPr>
        <w:tab/>
      </w:r>
      <w:r w:rsidR="00FC746B">
        <w:rPr>
          <w:rFonts w:ascii="Times New Roman" w:hAnsi="Times New Roman" w:cs="Times New Roman"/>
        </w:rPr>
        <w:t>О.Н. Ерохина</w:t>
      </w: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  <w:r w:rsidRPr="008B47D7">
        <w:rPr>
          <w:rFonts w:ascii="Times New Roman" w:hAnsi="Times New Roman" w:cs="Times New Roman"/>
        </w:rPr>
        <w:t xml:space="preserve">культуре и спорту Мурманской области </w:t>
      </w: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</w:p>
    <w:p w:rsidR="004C10CE" w:rsidRDefault="004C10CE" w:rsidP="008B47D7">
      <w:pPr>
        <w:spacing w:after="0" w:line="240" w:lineRule="auto"/>
        <w:rPr>
          <w:rFonts w:ascii="Times New Roman" w:hAnsi="Times New Roman" w:cs="Times New Roman"/>
        </w:rPr>
      </w:pPr>
    </w:p>
    <w:p w:rsidR="004C10CE" w:rsidRDefault="004C10CE" w:rsidP="008B47D7">
      <w:pPr>
        <w:spacing w:after="0" w:line="240" w:lineRule="auto"/>
        <w:rPr>
          <w:rFonts w:ascii="Times New Roman" w:hAnsi="Times New Roman" w:cs="Times New Roman"/>
        </w:rPr>
      </w:pPr>
    </w:p>
    <w:p w:rsidR="004C10CE" w:rsidRDefault="004C10CE" w:rsidP="008B47D7">
      <w:pPr>
        <w:spacing w:after="0" w:line="240" w:lineRule="auto"/>
        <w:rPr>
          <w:rFonts w:ascii="Times New Roman" w:hAnsi="Times New Roman" w:cs="Times New Roman"/>
        </w:rPr>
      </w:pPr>
    </w:p>
    <w:p w:rsidR="004C10CE" w:rsidRDefault="004C10CE" w:rsidP="008B47D7">
      <w:pPr>
        <w:spacing w:after="0" w:line="240" w:lineRule="auto"/>
        <w:rPr>
          <w:rFonts w:ascii="Times New Roman" w:hAnsi="Times New Roman" w:cs="Times New Roman"/>
        </w:rPr>
      </w:pPr>
    </w:p>
    <w:p w:rsidR="004C10CE" w:rsidRDefault="004C10CE" w:rsidP="008B47D7">
      <w:pPr>
        <w:spacing w:after="0" w:line="240" w:lineRule="auto"/>
        <w:rPr>
          <w:rFonts w:ascii="Times New Roman" w:hAnsi="Times New Roman" w:cs="Times New Roman"/>
        </w:rPr>
      </w:pPr>
    </w:p>
    <w:p w:rsidR="004C10CE" w:rsidRDefault="004C10CE" w:rsidP="008B47D7">
      <w:pPr>
        <w:spacing w:after="0" w:line="240" w:lineRule="auto"/>
        <w:rPr>
          <w:rFonts w:ascii="Times New Roman" w:hAnsi="Times New Roman" w:cs="Times New Roman"/>
        </w:rPr>
      </w:pPr>
    </w:p>
    <w:p w:rsidR="004C10CE" w:rsidRDefault="004C10CE" w:rsidP="008B47D7">
      <w:pPr>
        <w:spacing w:after="0" w:line="240" w:lineRule="auto"/>
        <w:rPr>
          <w:rFonts w:ascii="Times New Roman" w:hAnsi="Times New Roman" w:cs="Times New Roman"/>
        </w:rPr>
      </w:pPr>
    </w:p>
    <w:p w:rsidR="004C10CE" w:rsidRDefault="004C10CE" w:rsidP="008B47D7">
      <w:pPr>
        <w:spacing w:after="0" w:line="240" w:lineRule="auto"/>
        <w:rPr>
          <w:rFonts w:ascii="Times New Roman" w:hAnsi="Times New Roman" w:cs="Times New Roman"/>
        </w:rPr>
      </w:pPr>
    </w:p>
    <w:p w:rsidR="004C10CE" w:rsidRDefault="004C10CE" w:rsidP="008B47D7">
      <w:pPr>
        <w:spacing w:after="0" w:line="240" w:lineRule="auto"/>
        <w:rPr>
          <w:rFonts w:ascii="Times New Roman" w:hAnsi="Times New Roman" w:cs="Times New Roman"/>
        </w:rPr>
      </w:pPr>
    </w:p>
    <w:p w:rsidR="004C10CE" w:rsidRDefault="004C10CE" w:rsidP="008B47D7">
      <w:pPr>
        <w:spacing w:after="0" w:line="240" w:lineRule="auto"/>
        <w:rPr>
          <w:rFonts w:ascii="Times New Roman" w:hAnsi="Times New Roman" w:cs="Times New Roman"/>
        </w:rPr>
      </w:pPr>
    </w:p>
    <w:p w:rsidR="004C10CE" w:rsidRDefault="004C10CE" w:rsidP="008B47D7">
      <w:pPr>
        <w:spacing w:after="0" w:line="240" w:lineRule="auto"/>
        <w:rPr>
          <w:rFonts w:ascii="Times New Roman" w:hAnsi="Times New Roman" w:cs="Times New Roman"/>
        </w:rPr>
      </w:pPr>
    </w:p>
    <w:p w:rsidR="004C10CE" w:rsidRDefault="004C10CE" w:rsidP="008B47D7">
      <w:pPr>
        <w:spacing w:after="0" w:line="240" w:lineRule="auto"/>
        <w:rPr>
          <w:rFonts w:ascii="Times New Roman" w:hAnsi="Times New Roman" w:cs="Times New Roman"/>
        </w:rPr>
      </w:pPr>
    </w:p>
    <w:p w:rsidR="004C10CE" w:rsidRDefault="004C10CE" w:rsidP="008B47D7">
      <w:pPr>
        <w:spacing w:after="0" w:line="240" w:lineRule="auto"/>
        <w:rPr>
          <w:rFonts w:ascii="Times New Roman" w:hAnsi="Times New Roman" w:cs="Times New Roman"/>
        </w:rPr>
      </w:pPr>
    </w:p>
    <w:p w:rsidR="006B3B5C" w:rsidRDefault="006B3B5C" w:rsidP="008B47D7">
      <w:pPr>
        <w:spacing w:after="0" w:line="240" w:lineRule="auto"/>
        <w:rPr>
          <w:rFonts w:ascii="Times New Roman" w:hAnsi="Times New Roman" w:cs="Times New Roman"/>
        </w:rPr>
      </w:pPr>
    </w:p>
    <w:p w:rsidR="006B3B5C" w:rsidRDefault="006B3B5C" w:rsidP="008B47D7">
      <w:pPr>
        <w:spacing w:after="0" w:line="240" w:lineRule="auto"/>
        <w:rPr>
          <w:rFonts w:ascii="Times New Roman" w:hAnsi="Times New Roman" w:cs="Times New Roman"/>
        </w:rPr>
      </w:pPr>
    </w:p>
    <w:p w:rsidR="006B3B5C" w:rsidRDefault="006B3B5C" w:rsidP="008B47D7">
      <w:pPr>
        <w:spacing w:after="0" w:line="240" w:lineRule="auto"/>
        <w:rPr>
          <w:rFonts w:ascii="Times New Roman" w:hAnsi="Times New Roman" w:cs="Times New Roman"/>
        </w:rPr>
      </w:pPr>
    </w:p>
    <w:p w:rsidR="00583C95" w:rsidRDefault="00583C95" w:rsidP="008B47D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B47D7" w:rsidRPr="008B47D7" w:rsidRDefault="008B47D7" w:rsidP="008B47D7">
      <w:pPr>
        <w:spacing w:after="0" w:line="240" w:lineRule="auto"/>
        <w:rPr>
          <w:rFonts w:ascii="Times New Roman" w:hAnsi="Times New Roman" w:cs="Times New Roman"/>
        </w:rPr>
      </w:pPr>
      <w:r w:rsidRPr="008B47D7">
        <w:rPr>
          <w:rFonts w:ascii="Times New Roman" w:hAnsi="Times New Roman" w:cs="Times New Roman"/>
        </w:rPr>
        <w:t xml:space="preserve">Исполнитель: Р.А. Егорова </w:t>
      </w:r>
    </w:p>
    <w:p w:rsidR="008B47D7" w:rsidRPr="004C10CE" w:rsidRDefault="008B47D7" w:rsidP="004C10CE">
      <w:pPr>
        <w:spacing w:after="0" w:line="240" w:lineRule="auto"/>
        <w:rPr>
          <w:rFonts w:ascii="Times New Roman" w:hAnsi="Times New Roman" w:cs="Times New Roman"/>
        </w:rPr>
      </w:pPr>
      <w:r w:rsidRPr="008B47D7">
        <w:rPr>
          <w:rFonts w:ascii="Times New Roman" w:hAnsi="Times New Roman" w:cs="Times New Roman"/>
        </w:rPr>
        <w:t>Контактный телефон 8(8152) 45-99-09</w:t>
      </w:r>
    </w:p>
    <w:sectPr w:rsidR="008B47D7" w:rsidRPr="004C10CE" w:rsidSect="009322E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257" w:rsidRDefault="00424257" w:rsidP="004A520E">
      <w:pPr>
        <w:spacing w:after="0" w:line="240" w:lineRule="auto"/>
      </w:pPr>
      <w:r>
        <w:separator/>
      </w:r>
    </w:p>
  </w:endnote>
  <w:endnote w:type="continuationSeparator" w:id="1">
    <w:p w:rsidR="00424257" w:rsidRDefault="00424257" w:rsidP="004A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2084422"/>
      <w:docPartObj>
        <w:docPartGallery w:val="Page Numbers (Bottom of Page)"/>
        <w:docPartUnique/>
      </w:docPartObj>
    </w:sdtPr>
    <w:sdtContent>
      <w:p w:rsidR="00F07D99" w:rsidRDefault="00FA581B" w:rsidP="008B47D7">
        <w:pPr>
          <w:pStyle w:val="af0"/>
        </w:pPr>
      </w:p>
    </w:sdtContent>
  </w:sdt>
  <w:p w:rsidR="00F07D99" w:rsidRDefault="00F07D9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257" w:rsidRDefault="00424257" w:rsidP="004A520E">
      <w:pPr>
        <w:spacing w:after="0" w:line="240" w:lineRule="auto"/>
      </w:pPr>
      <w:r>
        <w:separator/>
      </w:r>
    </w:p>
  </w:footnote>
  <w:footnote w:type="continuationSeparator" w:id="1">
    <w:p w:rsidR="00424257" w:rsidRDefault="00424257" w:rsidP="004A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99" w:rsidRDefault="00FA581B" w:rsidP="005570C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07D9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7D99" w:rsidRDefault="00F07D9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99" w:rsidRDefault="00F07D99" w:rsidP="005570CC">
    <w:pPr>
      <w:pStyle w:val="a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5C65"/>
    <w:multiLevelType w:val="hybridMultilevel"/>
    <w:tmpl w:val="52B8E720"/>
    <w:lvl w:ilvl="0" w:tplc="A3127A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142A1E"/>
    <w:multiLevelType w:val="hybridMultilevel"/>
    <w:tmpl w:val="421EF53A"/>
    <w:lvl w:ilvl="0" w:tplc="BFAA8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4DCA"/>
    <w:multiLevelType w:val="hybridMultilevel"/>
    <w:tmpl w:val="0B809B06"/>
    <w:lvl w:ilvl="0" w:tplc="4B04566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317BB"/>
    <w:multiLevelType w:val="hybridMultilevel"/>
    <w:tmpl w:val="757EDE54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B43F4"/>
    <w:multiLevelType w:val="hybridMultilevel"/>
    <w:tmpl w:val="C79AEA9C"/>
    <w:lvl w:ilvl="0" w:tplc="077092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F350FD"/>
    <w:multiLevelType w:val="hybridMultilevel"/>
    <w:tmpl w:val="5D96C5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4FA44F4"/>
    <w:multiLevelType w:val="hybridMultilevel"/>
    <w:tmpl w:val="FC968E84"/>
    <w:lvl w:ilvl="0" w:tplc="E6D89E00">
      <w:start w:val="20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B1116"/>
    <w:multiLevelType w:val="hybridMultilevel"/>
    <w:tmpl w:val="A5D8E636"/>
    <w:lvl w:ilvl="0" w:tplc="E61EC400">
      <w:start w:val="2004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A0303"/>
    <w:multiLevelType w:val="hybridMultilevel"/>
    <w:tmpl w:val="88FE0654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752A0"/>
    <w:multiLevelType w:val="hybridMultilevel"/>
    <w:tmpl w:val="C7DAAB46"/>
    <w:lvl w:ilvl="0" w:tplc="C420B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AE473B"/>
    <w:multiLevelType w:val="hybridMultilevel"/>
    <w:tmpl w:val="31D878F4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34A01"/>
    <w:multiLevelType w:val="hybridMultilevel"/>
    <w:tmpl w:val="92CC0340"/>
    <w:lvl w:ilvl="0" w:tplc="E8082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627D6"/>
    <w:multiLevelType w:val="hybridMultilevel"/>
    <w:tmpl w:val="DD34C4A6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80009"/>
    <w:multiLevelType w:val="hybridMultilevel"/>
    <w:tmpl w:val="8A2C323A"/>
    <w:lvl w:ilvl="0" w:tplc="07709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5A228D"/>
    <w:multiLevelType w:val="hybridMultilevel"/>
    <w:tmpl w:val="7B0CD76E"/>
    <w:lvl w:ilvl="0" w:tplc="07709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8917AF3"/>
    <w:multiLevelType w:val="hybridMultilevel"/>
    <w:tmpl w:val="151086AA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861B2"/>
    <w:multiLevelType w:val="hybridMultilevel"/>
    <w:tmpl w:val="808ACD7A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04457"/>
    <w:multiLevelType w:val="hybridMultilevel"/>
    <w:tmpl w:val="B44C7270"/>
    <w:lvl w:ilvl="0" w:tplc="E2D0C9F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DA26710"/>
    <w:multiLevelType w:val="hybridMultilevel"/>
    <w:tmpl w:val="3FD8D4E8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85029"/>
    <w:multiLevelType w:val="hybridMultilevel"/>
    <w:tmpl w:val="E982B4A6"/>
    <w:lvl w:ilvl="0" w:tplc="07709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F590887"/>
    <w:multiLevelType w:val="hybridMultilevel"/>
    <w:tmpl w:val="19DC5854"/>
    <w:lvl w:ilvl="0" w:tplc="07709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5837A80"/>
    <w:multiLevelType w:val="hybridMultilevel"/>
    <w:tmpl w:val="B6E63D4A"/>
    <w:lvl w:ilvl="0" w:tplc="07709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9657218"/>
    <w:multiLevelType w:val="hybridMultilevel"/>
    <w:tmpl w:val="8A2E9530"/>
    <w:lvl w:ilvl="0" w:tplc="E21E5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41235"/>
    <w:multiLevelType w:val="hybridMultilevel"/>
    <w:tmpl w:val="81C49F34"/>
    <w:lvl w:ilvl="0" w:tplc="CC9C2952">
      <w:start w:val="200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0"/>
  </w:num>
  <w:num w:numId="5">
    <w:abstractNumId w:val="17"/>
  </w:num>
  <w:num w:numId="6">
    <w:abstractNumId w:val="9"/>
  </w:num>
  <w:num w:numId="7">
    <w:abstractNumId w:val="13"/>
  </w:num>
  <w:num w:numId="8">
    <w:abstractNumId w:val="19"/>
  </w:num>
  <w:num w:numId="9">
    <w:abstractNumId w:val="8"/>
  </w:num>
  <w:num w:numId="10">
    <w:abstractNumId w:val="12"/>
  </w:num>
  <w:num w:numId="11">
    <w:abstractNumId w:val="6"/>
  </w:num>
  <w:num w:numId="12">
    <w:abstractNumId w:val="23"/>
  </w:num>
  <w:num w:numId="13">
    <w:abstractNumId w:val="7"/>
  </w:num>
  <w:num w:numId="14">
    <w:abstractNumId w:val="16"/>
  </w:num>
  <w:num w:numId="15">
    <w:abstractNumId w:val="11"/>
  </w:num>
  <w:num w:numId="16">
    <w:abstractNumId w:val="15"/>
  </w:num>
  <w:num w:numId="17">
    <w:abstractNumId w:val="10"/>
  </w:num>
  <w:num w:numId="18">
    <w:abstractNumId w:val="5"/>
  </w:num>
  <w:num w:numId="19">
    <w:abstractNumId w:val="18"/>
  </w:num>
  <w:num w:numId="20">
    <w:abstractNumId w:val="4"/>
  </w:num>
  <w:num w:numId="21">
    <w:abstractNumId w:val="21"/>
  </w:num>
  <w:num w:numId="22">
    <w:abstractNumId w:val="20"/>
  </w:num>
  <w:num w:numId="23">
    <w:abstractNumId w:val="14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24D"/>
    <w:rsid w:val="0001486D"/>
    <w:rsid w:val="00067FFA"/>
    <w:rsid w:val="00083104"/>
    <w:rsid w:val="000A39A3"/>
    <w:rsid w:val="000A4E4E"/>
    <w:rsid w:val="000C211D"/>
    <w:rsid w:val="000C43DE"/>
    <w:rsid w:val="000E1956"/>
    <w:rsid w:val="000E2DBD"/>
    <w:rsid w:val="000E31E1"/>
    <w:rsid w:val="00100BCA"/>
    <w:rsid w:val="00122A66"/>
    <w:rsid w:val="00125855"/>
    <w:rsid w:val="00144F43"/>
    <w:rsid w:val="00154709"/>
    <w:rsid w:val="00176746"/>
    <w:rsid w:val="0018239E"/>
    <w:rsid w:val="00210ABC"/>
    <w:rsid w:val="002277F9"/>
    <w:rsid w:val="00234F83"/>
    <w:rsid w:val="00240ECF"/>
    <w:rsid w:val="00260521"/>
    <w:rsid w:val="002A0EDB"/>
    <w:rsid w:val="002E1148"/>
    <w:rsid w:val="002F42C6"/>
    <w:rsid w:val="00317878"/>
    <w:rsid w:val="00335CB7"/>
    <w:rsid w:val="00365CF1"/>
    <w:rsid w:val="00367D00"/>
    <w:rsid w:val="00393837"/>
    <w:rsid w:val="00396379"/>
    <w:rsid w:val="00404EBE"/>
    <w:rsid w:val="00424257"/>
    <w:rsid w:val="004248A6"/>
    <w:rsid w:val="00424B55"/>
    <w:rsid w:val="00493557"/>
    <w:rsid w:val="004A0CFA"/>
    <w:rsid w:val="004A2F0B"/>
    <w:rsid w:val="004A520E"/>
    <w:rsid w:val="004C10CE"/>
    <w:rsid w:val="004C7822"/>
    <w:rsid w:val="00506629"/>
    <w:rsid w:val="0053125F"/>
    <w:rsid w:val="00550F38"/>
    <w:rsid w:val="00551B46"/>
    <w:rsid w:val="0055526E"/>
    <w:rsid w:val="005570CC"/>
    <w:rsid w:val="00583C95"/>
    <w:rsid w:val="005A73E2"/>
    <w:rsid w:val="005E6990"/>
    <w:rsid w:val="005F6EAC"/>
    <w:rsid w:val="0061288D"/>
    <w:rsid w:val="00613652"/>
    <w:rsid w:val="006266D9"/>
    <w:rsid w:val="006270C9"/>
    <w:rsid w:val="0064224D"/>
    <w:rsid w:val="00644E7E"/>
    <w:rsid w:val="00647F2B"/>
    <w:rsid w:val="006B3B5C"/>
    <w:rsid w:val="006C1056"/>
    <w:rsid w:val="00712E70"/>
    <w:rsid w:val="007B1BB9"/>
    <w:rsid w:val="007D0038"/>
    <w:rsid w:val="007E55DE"/>
    <w:rsid w:val="0081647D"/>
    <w:rsid w:val="00871788"/>
    <w:rsid w:val="00885A11"/>
    <w:rsid w:val="00891B73"/>
    <w:rsid w:val="00895B24"/>
    <w:rsid w:val="008B47D7"/>
    <w:rsid w:val="008C3DB2"/>
    <w:rsid w:val="008F3DAE"/>
    <w:rsid w:val="00903E26"/>
    <w:rsid w:val="009107EF"/>
    <w:rsid w:val="00920773"/>
    <w:rsid w:val="009322ED"/>
    <w:rsid w:val="00941B6F"/>
    <w:rsid w:val="009510D9"/>
    <w:rsid w:val="0096277A"/>
    <w:rsid w:val="0096499D"/>
    <w:rsid w:val="00991579"/>
    <w:rsid w:val="009B1AB9"/>
    <w:rsid w:val="009B378A"/>
    <w:rsid w:val="009C6E1D"/>
    <w:rsid w:val="009D47FE"/>
    <w:rsid w:val="009E3DA2"/>
    <w:rsid w:val="009E7ECF"/>
    <w:rsid w:val="009F0C59"/>
    <w:rsid w:val="00A305A4"/>
    <w:rsid w:val="00A602C9"/>
    <w:rsid w:val="00A77819"/>
    <w:rsid w:val="00A823C4"/>
    <w:rsid w:val="00AC7ED1"/>
    <w:rsid w:val="00AD6AD6"/>
    <w:rsid w:val="00AF4ED1"/>
    <w:rsid w:val="00B04C6F"/>
    <w:rsid w:val="00B20617"/>
    <w:rsid w:val="00B37F19"/>
    <w:rsid w:val="00B438D2"/>
    <w:rsid w:val="00B43938"/>
    <w:rsid w:val="00B4448B"/>
    <w:rsid w:val="00B44AC7"/>
    <w:rsid w:val="00B54193"/>
    <w:rsid w:val="00BC3F5F"/>
    <w:rsid w:val="00BC4DC9"/>
    <w:rsid w:val="00BD53AE"/>
    <w:rsid w:val="00C04F7E"/>
    <w:rsid w:val="00C1687B"/>
    <w:rsid w:val="00C30FB8"/>
    <w:rsid w:val="00CA20CA"/>
    <w:rsid w:val="00CD6348"/>
    <w:rsid w:val="00D01B9F"/>
    <w:rsid w:val="00D16164"/>
    <w:rsid w:val="00D33A06"/>
    <w:rsid w:val="00D43E72"/>
    <w:rsid w:val="00D5028F"/>
    <w:rsid w:val="00D557B1"/>
    <w:rsid w:val="00D93DD4"/>
    <w:rsid w:val="00D954AE"/>
    <w:rsid w:val="00DA3E46"/>
    <w:rsid w:val="00DA461A"/>
    <w:rsid w:val="00DB2CF9"/>
    <w:rsid w:val="00DE0148"/>
    <w:rsid w:val="00DE6581"/>
    <w:rsid w:val="00DF26E7"/>
    <w:rsid w:val="00DF2A1F"/>
    <w:rsid w:val="00E077C4"/>
    <w:rsid w:val="00E21627"/>
    <w:rsid w:val="00E252B7"/>
    <w:rsid w:val="00E6191C"/>
    <w:rsid w:val="00EA5F8A"/>
    <w:rsid w:val="00EB12A2"/>
    <w:rsid w:val="00ED1EA7"/>
    <w:rsid w:val="00EF3EFC"/>
    <w:rsid w:val="00EF6814"/>
    <w:rsid w:val="00F00AF7"/>
    <w:rsid w:val="00F07D99"/>
    <w:rsid w:val="00F127C8"/>
    <w:rsid w:val="00F172CC"/>
    <w:rsid w:val="00F601D2"/>
    <w:rsid w:val="00F65EEF"/>
    <w:rsid w:val="00F8031C"/>
    <w:rsid w:val="00FA581B"/>
    <w:rsid w:val="00FB695F"/>
    <w:rsid w:val="00FC10AA"/>
    <w:rsid w:val="00FC41C0"/>
    <w:rsid w:val="00FC529B"/>
    <w:rsid w:val="00FC746B"/>
    <w:rsid w:val="00FE4604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04"/>
  </w:style>
  <w:style w:type="paragraph" w:styleId="1">
    <w:name w:val="heading 1"/>
    <w:basedOn w:val="a"/>
    <w:next w:val="a"/>
    <w:link w:val="10"/>
    <w:uiPriority w:val="9"/>
    <w:qFormat/>
    <w:rsid w:val="00404EBE"/>
    <w:pPr>
      <w:keepNext/>
      <w:widowControl w:val="0"/>
      <w:wordWrap w:val="0"/>
      <w:autoSpaceDE w:val="0"/>
      <w:autoSpaceDN w:val="0"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270C9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270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270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27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6270C9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7">
    <w:name w:val="Название Знак"/>
    <w:basedOn w:val="a0"/>
    <w:link w:val="a6"/>
    <w:rsid w:val="006270C9"/>
    <w:rPr>
      <w:rFonts w:ascii="Arial" w:eastAsia="Times New Roman" w:hAnsi="Arial" w:cs="Times New Roman"/>
      <w:b/>
      <w:szCs w:val="20"/>
      <w:lang w:eastAsia="ru-RU"/>
    </w:rPr>
  </w:style>
  <w:style w:type="character" w:styleId="a8">
    <w:name w:val="Strong"/>
    <w:uiPriority w:val="22"/>
    <w:qFormat/>
    <w:rsid w:val="006270C9"/>
    <w:rPr>
      <w:b/>
      <w:bCs/>
    </w:rPr>
  </w:style>
  <w:style w:type="paragraph" w:styleId="a9">
    <w:name w:val="List Paragraph"/>
    <w:basedOn w:val="a"/>
    <w:qFormat/>
    <w:rsid w:val="006270C9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rsid w:val="00FB69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FB6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B695F"/>
  </w:style>
  <w:style w:type="character" w:styleId="ad">
    <w:name w:val="Hyperlink"/>
    <w:rsid w:val="00FB695F"/>
    <w:rPr>
      <w:color w:val="0000FF"/>
      <w:u w:val="single"/>
    </w:rPr>
  </w:style>
  <w:style w:type="paragraph" w:styleId="ae">
    <w:name w:val="No Spacing"/>
    <w:link w:val="af"/>
    <w:uiPriority w:val="1"/>
    <w:qFormat/>
    <w:rsid w:val="00FB69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FB695F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FB69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EBE"/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  <w:style w:type="paragraph" w:styleId="af0">
    <w:name w:val="footer"/>
    <w:basedOn w:val="a"/>
    <w:link w:val="af1"/>
    <w:uiPriority w:val="99"/>
    <w:unhideWhenUsed/>
    <w:rsid w:val="00C0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4F7E"/>
  </w:style>
  <w:style w:type="paragraph" w:styleId="af2">
    <w:name w:val="Balloon Text"/>
    <w:basedOn w:val="a"/>
    <w:link w:val="af3"/>
    <w:uiPriority w:val="99"/>
    <w:semiHidden/>
    <w:unhideWhenUsed/>
    <w:rsid w:val="002A0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0ED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44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148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14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7731-97F3-47C9-A688-DE2F9858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ошунина Л.А.</cp:lastModifiedBy>
  <cp:revision>2</cp:revision>
  <cp:lastPrinted>2017-10-24T10:35:00Z</cp:lastPrinted>
  <dcterms:created xsi:type="dcterms:W3CDTF">2017-11-15T10:07:00Z</dcterms:created>
  <dcterms:modified xsi:type="dcterms:W3CDTF">2017-11-15T10:07:00Z</dcterms:modified>
</cp:coreProperties>
</file>